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F2" w:rsidRPr="000E609F" w:rsidRDefault="008A4BF2" w:rsidP="000E609F">
      <w:pPr>
        <w:spacing w:line="276" w:lineRule="auto"/>
        <w:rPr>
          <w:rFonts w:ascii="Times New Roman" w:hAnsi="Times New Roman" w:cs="Times New Roman"/>
          <w:b/>
          <w:color w:val="205000"/>
          <w:sz w:val="24"/>
          <w:szCs w:val="24"/>
        </w:rPr>
      </w:pPr>
    </w:p>
    <w:p w:rsidR="00885CDE" w:rsidRPr="000E609F" w:rsidRDefault="00885CDE" w:rsidP="000E609F">
      <w:pPr>
        <w:spacing w:line="276" w:lineRule="auto"/>
        <w:jc w:val="center"/>
        <w:rPr>
          <w:rFonts w:ascii="Times New Roman" w:hAnsi="Times New Roman" w:cs="Times New Roman"/>
          <w:b/>
          <w:color w:val="205000"/>
          <w:sz w:val="24"/>
          <w:szCs w:val="24"/>
        </w:rPr>
      </w:pPr>
      <w:r w:rsidRPr="000E609F">
        <w:rPr>
          <w:rFonts w:ascii="Times New Roman" w:hAnsi="Times New Roman" w:cs="Times New Roman"/>
          <w:b/>
          <w:color w:val="205000"/>
          <w:sz w:val="24"/>
          <w:szCs w:val="24"/>
        </w:rPr>
        <w:t>ОБЩИНСКА ИЗБИРАТЕЛНА КОМИСИЯ</w:t>
      </w:r>
      <w:r w:rsidR="00CD07BC" w:rsidRPr="000E609F">
        <w:rPr>
          <w:rFonts w:ascii="Times New Roman" w:hAnsi="Times New Roman" w:cs="Times New Roman"/>
          <w:b/>
          <w:color w:val="205000"/>
          <w:sz w:val="24"/>
          <w:szCs w:val="24"/>
        </w:rPr>
        <w:t xml:space="preserve"> </w:t>
      </w:r>
      <w:r w:rsidRPr="000E609F">
        <w:rPr>
          <w:rFonts w:ascii="Times New Roman" w:hAnsi="Times New Roman" w:cs="Times New Roman"/>
          <w:b/>
          <w:color w:val="205000"/>
          <w:sz w:val="24"/>
          <w:szCs w:val="24"/>
        </w:rPr>
        <w:t>-</w:t>
      </w:r>
      <w:r w:rsidR="00CD07BC" w:rsidRPr="000E609F">
        <w:rPr>
          <w:rFonts w:ascii="Times New Roman" w:hAnsi="Times New Roman" w:cs="Times New Roman"/>
          <w:b/>
          <w:color w:val="205000"/>
          <w:sz w:val="24"/>
          <w:szCs w:val="24"/>
        </w:rPr>
        <w:t xml:space="preserve"> </w:t>
      </w:r>
      <w:r w:rsidRPr="000E609F">
        <w:rPr>
          <w:rFonts w:ascii="Times New Roman" w:hAnsi="Times New Roman" w:cs="Times New Roman"/>
          <w:b/>
          <w:color w:val="205000"/>
          <w:sz w:val="24"/>
          <w:szCs w:val="24"/>
        </w:rPr>
        <w:t>ЧЕЛОПЕЧ</w:t>
      </w:r>
    </w:p>
    <w:p w:rsidR="00116FE5" w:rsidRPr="000E609F" w:rsidRDefault="00D55AA5" w:rsidP="000E609F">
      <w:pPr>
        <w:spacing w:line="276" w:lineRule="auto"/>
        <w:jc w:val="center"/>
        <w:rPr>
          <w:rFonts w:ascii="Times New Roman" w:hAnsi="Times New Roman" w:cs="Times New Roman"/>
          <w:sz w:val="24"/>
          <w:szCs w:val="24"/>
        </w:rPr>
      </w:pPr>
      <w:r w:rsidRPr="000E609F">
        <w:rPr>
          <w:rFonts w:ascii="Times New Roman" w:hAnsi="Times New Roman" w:cs="Times New Roman"/>
          <w:sz w:val="24"/>
          <w:szCs w:val="24"/>
        </w:rPr>
        <w:t>2087 Челопеч,  бул. „Трети март“ № 5, Т</w:t>
      </w:r>
      <w:r w:rsidR="00B72D12" w:rsidRPr="000E609F">
        <w:rPr>
          <w:rFonts w:ascii="Times New Roman" w:hAnsi="Times New Roman" w:cs="Times New Roman"/>
          <w:sz w:val="24"/>
          <w:szCs w:val="24"/>
        </w:rPr>
        <w:t xml:space="preserve">ел. 0887/607196;  07185/25-52, </w:t>
      </w:r>
      <w:r w:rsidRPr="000E609F">
        <w:rPr>
          <w:rFonts w:ascii="Times New Roman" w:hAnsi="Times New Roman" w:cs="Times New Roman"/>
          <w:sz w:val="24"/>
          <w:szCs w:val="24"/>
        </w:rPr>
        <w:t>Факс 359/71069913                                      e-mail: oik2358@cik.bg; website: oik2358.cik.bg</w:t>
      </w:r>
      <w:r w:rsidR="00EA4CDB">
        <w:rPr>
          <w:rFonts w:ascii="Times New Roman" w:hAnsi="Times New Roman" w:cs="Times New Roman"/>
          <w:b/>
          <w:sz w:val="24"/>
          <w:szCs w:val="24"/>
        </w:rPr>
        <w:pict>
          <v:rect id="_x0000_i1025" style="width:448.6pt;height:.05pt;flip:y" o:hrpct="989" o:hralign="center" o:hrstd="t" o:hr="t" fillcolor="#a0a0a0" stroked="f"/>
        </w:pict>
      </w:r>
    </w:p>
    <w:p w:rsidR="006434C5" w:rsidRPr="000E609F" w:rsidRDefault="006434C5" w:rsidP="000E609F">
      <w:pPr>
        <w:spacing w:after="0" w:line="276" w:lineRule="auto"/>
        <w:jc w:val="center"/>
        <w:rPr>
          <w:rFonts w:ascii="Times New Roman" w:hAnsi="Times New Roman" w:cs="Times New Roman"/>
          <w:b/>
          <w:color w:val="205000"/>
          <w:sz w:val="24"/>
          <w:szCs w:val="24"/>
        </w:rPr>
      </w:pPr>
    </w:p>
    <w:p w:rsidR="006434C5" w:rsidRPr="000E609F" w:rsidRDefault="00885CDE" w:rsidP="000E609F">
      <w:pPr>
        <w:spacing w:after="0" w:line="276" w:lineRule="auto"/>
        <w:jc w:val="center"/>
        <w:rPr>
          <w:rFonts w:ascii="Times New Roman" w:hAnsi="Times New Roman" w:cs="Times New Roman"/>
          <w:b/>
          <w:color w:val="205000"/>
          <w:sz w:val="24"/>
          <w:szCs w:val="24"/>
        </w:rPr>
      </w:pPr>
      <w:r w:rsidRPr="000E609F">
        <w:rPr>
          <w:rFonts w:ascii="Times New Roman" w:hAnsi="Times New Roman" w:cs="Times New Roman"/>
          <w:b/>
          <w:color w:val="205000"/>
          <w:sz w:val="24"/>
          <w:szCs w:val="24"/>
        </w:rPr>
        <w:t>РЕШЕНИЕ №</w:t>
      </w:r>
      <w:r w:rsidR="00E52F37" w:rsidRPr="000E609F">
        <w:rPr>
          <w:rFonts w:ascii="Times New Roman" w:hAnsi="Times New Roman" w:cs="Times New Roman"/>
          <w:b/>
          <w:color w:val="205000"/>
          <w:sz w:val="24"/>
          <w:szCs w:val="24"/>
        </w:rPr>
        <w:t xml:space="preserve"> </w:t>
      </w:r>
      <w:r w:rsidR="00865EFE" w:rsidRPr="000E609F">
        <w:rPr>
          <w:rFonts w:ascii="Times New Roman" w:hAnsi="Times New Roman" w:cs="Times New Roman"/>
          <w:b/>
          <w:color w:val="205000"/>
          <w:sz w:val="24"/>
          <w:szCs w:val="24"/>
          <w:lang w:val="en-US"/>
        </w:rPr>
        <w:t>6</w:t>
      </w:r>
      <w:r w:rsidR="000E609F" w:rsidRPr="000E609F">
        <w:rPr>
          <w:rFonts w:ascii="Times New Roman" w:hAnsi="Times New Roman" w:cs="Times New Roman"/>
          <w:b/>
          <w:color w:val="205000"/>
          <w:sz w:val="24"/>
          <w:szCs w:val="24"/>
        </w:rPr>
        <w:t>5</w:t>
      </w:r>
    </w:p>
    <w:p w:rsidR="006434C5" w:rsidRPr="000E609F" w:rsidRDefault="006434C5" w:rsidP="000E609F">
      <w:pPr>
        <w:spacing w:after="0" w:line="276" w:lineRule="auto"/>
        <w:jc w:val="center"/>
        <w:rPr>
          <w:rFonts w:ascii="Times New Roman" w:hAnsi="Times New Roman" w:cs="Times New Roman"/>
          <w:b/>
          <w:color w:val="205000"/>
          <w:sz w:val="24"/>
          <w:szCs w:val="24"/>
        </w:rPr>
      </w:pPr>
    </w:p>
    <w:p w:rsidR="00D55AA5" w:rsidRPr="000E609F" w:rsidRDefault="00E52F37" w:rsidP="000E609F">
      <w:pPr>
        <w:spacing w:after="0" w:line="276" w:lineRule="auto"/>
        <w:jc w:val="center"/>
        <w:rPr>
          <w:rFonts w:ascii="Times New Roman" w:hAnsi="Times New Roman" w:cs="Times New Roman"/>
          <w:b/>
          <w:color w:val="205000"/>
          <w:sz w:val="24"/>
          <w:szCs w:val="24"/>
        </w:rPr>
      </w:pPr>
      <w:r w:rsidRPr="000E609F">
        <w:rPr>
          <w:rFonts w:ascii="Times New Roman" w:hAnsi="Times New Roman" w:cs="Times New Roman"/>
          <w:b/>
          <w:color w:val="205000"/>
          <w:sz w:val="24"/>
          <w:szCs w:val="24"/>
        </w:rPr>
        <w:t xml:space="preserve">от </w:t>
      </w:r>
      <w:r w:rsidR="000E609F" w:rsidRPr="000E609F">
        <w:rPr>
          <w:rFonts w:ascii="Times New Roman" w:hAnsi="Times New Roman" w:cs="Times New Roman"/>
          <w:b/>
          <w:color w:val="205000"/>
          <w:sz w:val="24"/>
          <w:szCs w:val="24"/>
        </w:rPr>
        <w:t>31</w:t>
      </w:r>
      <w:r w:rsidR="00865EFE" w:rsidRPr="000E609F">
        <w:rPr>
          <w:rFonts w:ascii="Times New Roman" w:hAnsi="Times New Roman" w:cs="Times New Roman"/>
          <w:b/>
          <w:color w:val="205000"/>
          <w:sz w:val="24"/>
          <w:szCs w:val="24"/>
        </w:rPr>
        <w:t>.10</w:t>
      </w:r>
      <w:r w:rsidRPr="000E609F">
        <w:rPr>
          <w:rFonts w:ascii="Times New Roman" w:hAnsi="Times New Roman" w:cs="Times New Roman"/>
          <w:b/>
          <w:color w:val="205000"/>
          <w:sz w:val="24"/>
          <w:szCs w:val="24"/>
        </w:rPr>
        <w:t>.20</w:t>
      </w:r>
      <w:r w:rsidRPr="000E609F">
        <w:rPr>
          <w:rFonts w:ascii="Times New Roman" w:hAnsi="Times New Roman" w:cs="Times New Roman"/>
          <w:b/>
          <w:color w:val="205000"/>
          <w:sz w:val="24"/>
          <w:szCs w:val="24"/>
          <w:lang w:val="en-US"/>
        </w:rPr>
        <w:t>21</w:t>
      </w:r>
      <w:r w:rsidR="00884A7A" w:rsidRPr="000E609F">
        <w:rPr>
          <w:rFonts w:ascii="Times New Roman" w:hAnsi="Times New Roman" w:cs="Times New Roman"/>
          <w:b/>
          <w:color w:val="205000"/>
          <w:sz w:val="24"/>
          <w:szCs w:val="24"/>
        </w:rPr>
        <w:t xml:space="preserve"> г.</w:t>
      </w:r>
    </w:p>
    <w:p w:rsidR="006434C5" w:rsidRPr="000E609F" w:rsidRDefault="006434C5" w:rsidP="000E609F">
      <w:pPr>
        <w:spacing w:after="0" w:line="276" w:lineRule="auto"/>
        <w:rPr>
          <w:rFonts w:ascii="Times New Roman" w:hAnsi="Times New Roman" w:cs="Times New Roman"/>
          <w:b/>
          <w:color w:val="205000"/>
          <w:sz w:val="24"/>
          <w:szCs w:val="24"/>
        </w:rPr>
      </w:pPr>
    </w:p>
    <w:p w:rsidR="00865EFE" w:rsidRPr="000E609F" w:rsidRDefault="00865EFE" w:rsidP="000E609F">
      <w:pPr>
        <w:spacing w:after="0" w:line="276" w:lineRule="auto"/>
        <w:rPr>
          <w:rFonts w:ascii="Times New Roman" w:hAnsi="Times New Roman" w:cs="Times New Roman"/>
          <w:b/>
          <w:color w:val="205000"/>
          <w:sz w:val="24"/>
          <w:szCs w:val="24"/>
        </w:rPr>
      </w:pPr>
    </w:p>
    <w:p w:rsidR="00865EFE" w:rsidRPr="000E609F" w:rsidRDefault="00885CDE" w:rsidP="000E609F">
      <w:pPr>
        <w:spacing w:line="276" w:lineRule="auto"/>
        <w:jc w:val="both"/>
        <w:rPr>
          <w:rFonts w:ascii="Times New Roman" w:eastAsia="Times New Roman" w:hAnsi="Times New Roman" w:cs="Times New Roman"/>
          <w:color w:val="000000"/>
          <w:sz w:val="24"/>
          <w:szCs w:val="24"/>
          <w:lang w:eastAsia="bg-BG"/>
        </w:rPr>
      </w:pPr>
      <w:r w:rsidRPr="000E609F">
        <w:rPr>
          <w:rFonts w:ascii="Times New Roman" w:hAnsi="Times New Roman" w:cs="Times New Roman"/>
          <w:b/>
          <w:color w:val="0D5002"/>
          <w:sz w:val="24"/>
          <w:szCs w:val="24"/>
        </w:rPr>
        <w:t xml:space="preserve"> </w:t>
      </w:r>
      <w:r w:rsidRPr="000E609F">
        <w:rPr>
          <w:rFonts w:ascii="Times New Roman" w:hAnsi="Times New Roman" w:cs="Times New Roman"/>
          <w:b/>
          <w:color w:val="0D5002"/>
          <w:sz w:val="24"/>
          <w:szCs w:val="24"/>
          <w:u w:val="single"/>
        </w:rPr>
        <w:t>Относно:</w:t>
      </w:r>
      <w:r w:rsidR="00136E6C" w:rsidRPr="000E609F">
        <w:rPr>
          <w:rFonts w:ascii="Times New Roman" w:hAnsi="Times New Roman" w:cs="Times New Roman"/>
          <w:b/>
          <w:color w:val="0D5002"/>
          <w:sz w:val="24"/>
          <w:szCs w:val="24"/>
          <w:lang w:val="en-GB"/>
        </w:rPr>
        <w:t xml:space="preserve"> </w:t>
      </w:r>
      <w:r w:rsidR="000E609F" w:rsidRPr="000E609F">
        <w:rPr>
          <w:rFonts w:ascii="Times New Roman" w:hAnsi="Times New Roman" w:cs="Times New Roman"/>
          <w:sz w:val="24"/>
          <w:szCs w:val="24"/>
        </w:rPr>
        <w:t>Произнасяне по писмо от Централната избирателна комисия с изх. № МИ-15-253 от 03.09.2021 г.</w:t>
      </w:r>
      <w:r w:rsidR="000E609F" w:rsidRPr="000E609F">
        <w:rPr>
          <w:rFonts w:ascii="Times New Roman" w:hAnsi="Times New Roman" w:cs="Times New Roman"/>
          <w:sz w:val="24"/>
          <w:szCs w:val="24"/>
          <w:lang w:val="en-GB"/>
        </w:rPr>
        <w:t xml:space="preserve"> </w:t>
      </w:r>
      <w:r w:rsidR="000E609F" w:rsidRPr="000E609F">
        <w:rPr>
          <w:rFonts w:ascii="Times New Roman" w:hAnsi="Times New Roman" w:cs="Times New Roman"/>
          <w:sz w:val="24"/>
          <w:szCs w:val="24"/>
        </w:rPr>
        <w:t>по повод писмо от Главна дирекция „Национална полиция“ (ГДНП) с рег. № 328600-41808 от 31.08.2021 г. за извършвана проверка по преписка с вх. № 3286000-39083/16.08.2021 г. на ГДНП и рег. № 1723/2021 г. по описа на Специализирана прокуратура гр. София, образувана по сигнал на Стоян Шиеков срещу кмета на община Челопеч.</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В ОИК Челопеч е постъпило писмо от Централната избирателна комисия (ЦИК) с вх. № 55/</w:t>
      </w:r>
      <w:r w:rsidR="009C0711">
        <w:rPr>
          <w:rFonts w:ascii="Times New Roman" w:hAnsi="Times New Roman" w:cs="Times New Roman"/>
          <w:sz w:val="24"/>
          <w:szCs w:val="24"/>
          <w:lang w:val="en-US"/>
        </w:rPr>
        <w:t xml:space="preserve"> </w:t>
      </w:r>
      <w:r w:rsidRPr="000E609F">
        <w:rPr>
          <w:rFonts w:ascii="Times New Roman" w:hAnsi="Times New Roman" w:cs="Times New Roman"/>
          <w:sz w:val="24"/>
          <w:szCs w:val="24"/>
        </w:rPr>
        <w:t>09.09.2021 г., с което се сезира ОИК Челопеч за произнасяне по писмо от Главна дирекция „Национална полиция“ (ГДНП) с рег. № 328600-41808 от 31.08.2021 г. за извършвана проверка по преписка с вх. № 3286000-39083/</w:t>
      </w:r>
      <w:r w:rsidR="009C0711">
        <w:rPr>
          <w:rFonts w:ascii="Times New Roman" w:hAnsi="Times New Roman" w:cs="Times New Roman"/>
          <w:sz w:val="24"/>
          <w:szCs w:val="24"/>
          <w:lang w:val="en-US"/>
        </w:rPr>
        <w:t xml:space="preserve"> </w:t>
      </w:r>
      <w:r w:rsidRPr="000E609F">
        <w:rPr>
          <w:rFonts w:ascii="Times New Roman" w:hAnsi="Times New Roman" w:cs="Times New Roman"/>
          <w:sz w:val="24"/>
          <w:szCs w:val="24"/>
        </w:rPr>
        <w:t xml:space="preserve">16.08.2021 г. на ГДНП и рег. № 1723/2021 г. по описа на Специализирана прокуратура гр. София, образувана по сигнал на Стоян Шиеков срещу кмета на община Челопеч с твърдение за извършено нарушение на чл. 41, ал. 1 от Закона за местното самоуправление и местната администрация (ЗМСМА) от кмета на община Челопеч. Към писмото от ГДНП с рег. № 328600-41808 от 31.08.2021 г. са приложни: незаверено копие от Протокол от заседание на съвета на директорите на „Бивар“ АД, гр. Мездра от 29.07.2021 г. и разпечатка от информационна система „Сиела“ от 09.08.2021 г., съдържаща данни за </w:t>
      </w:r>
      <w:bookmarkStart w:id="0" w:name="_Hlk84319408"/>
      <w:r w:rsidRPr="000E609F">
        <w:rPr>
          <w:rFonts w:ascii="Times New Roman" w:hAnsi="Times New Roman" w:cs="Times New Roman"/>
          <w:sz w:val="24"/>
          <w:szCs w:val="24"/>
        </w:rPr>
        <w:t>„Бивар“ АД, гр. Мездра</w:t>
      </w:r>
      <w:bookmarkEnd w:id="0"/>
      <w:r w:rsidRPr="000E609F">
        <w:rPr>
          <w:rFonts w:ascii="Times New Roman" w:hAnsi="Times New Roman" w:cs="Times New Roman"/>
          <w:sz w:val="24"/>
          <w:szCs w:val="24"/>
        </w:rPr>
        <w:t>. В писмото на ЦИК с вх. № 55/</w:t>
      </w:r>
      <w:r w:rsidR="009C0711">
        <w:rPr>
          <w:rFonts w:ascii="Times New Roman" w:hAnsi="Times New Roman" w:cs="Times New Roman"/>
          <w:sz w:val="24"/>
          <w:szCs w:val="24"/>
          <w:lang w:val="en-US"/>
        </w:rPr>
        <w:t xml:space="preserve"> </w:t>
      </w:r>
      <w:r w:rsidRPr="000E609F">
        <w:rPr>
          <w:rFonts w:ascii="Times New Roman" w:hAnsi="Times New Roman" w:cs="Times New Roman"/>
          <w:sz w:val="24"/>
          <w:szCs w:val="24"/>
        </w:rPr>
        <w:t xml:space="preserve">09.09.2021 г. е дадено указание към ОИК Челопеч да извърши следните действия: проверка на изложените в цитираното писмо на ГДНП твърдения относно притежаването на акции в търговско дружество „Бивар“ АД от страна на кмета на община Челопеч Алекси Иванов Кесяков, участието му като пълномощник в заседание на съвета на директорите на същата фирма и качеството му на пълномощник на член на съвета на директорите; да прецени дали тези обстоятелства не се явяват законова пречка за кмета на община Челопеч Алекси Иванов Кесяков да изпълнява кметските си задължения; да извърши преценка за предприемане на съответните действия по компетентност. Доколкото в писмото на ГДНП се излагат твърдения и се прилагат документи за нарушаване на забраните по чл. 41, ал. 1 от ЗМСМА, то единствено в правомощията на ОИК Челопеч е да установи дали тези твърдения обосновават факти, водещи до несъвместимост с упражняването на кметските правомощия на Алекси Иванов Кесяков като кмет на община Челопеч и съответно, да приложи ЗМСМА в хипотезите на несъвместимост. В тази връзка, в рамките на своите правомощния и компетентност по ЗМСМА, ОИК Челопеч е образувало производство по чл. 42, ал. 4, във връзка с чл. 42, ал. 1, т. 9, и чл. 41, ал. 1 от ЗМСМА по отношение на кмета на община Челопеч - Алекси </w:t>
      </w:r>
      <w:r w:rsidRPr="000E609F">
        <w:rPr>
          <w:rFonts w:ascii="Times New Roman" w:hAnsi="Times New Roman" w:cs="Times New Roman"/>
          <w:sz w:val="24"/>
          <w:szCs w:val="24"/>
        </w:rPr>
        <w:lastRenderedPageBreak/>
        <w:t>Иванов Кесяков за установяване на факти и обстоятелства за нарушаване на забраната на чл. 41, ал. 1 от ЗМСМА, представляващо основание за предсрочно прекратяване на пълномощията на кмета на общината – за извършване на търговска дейност по смисъла на Търговския закон и за участие в управлението на търговски дружества.</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На свое заседание, проведено на 12.09.2021 г., ОИК Челопеч се запозна с писмо от ЦИК с вх. № 55/</w:t>
      </w:r>
      <w:r w:rsidR="009C0711">
        <w:rPr>
          <w:rFonts w:ascii="Times New Roman" w:hAnsi="Times New Roman" w:cs="Times New Roman"/>
          <w:sz w:val="24"/>
          <w:szCs w:val="24"/>
          <w:lang w:val="en-US"/>
        </w:rPr>
        <w:t xml:space="preserve"> </w:t>
      </w:r>
      <w:r w:rsidRPr="000E609F">
        <w:rPr>
          <w:rFonts w:ascii="Times New Roman" w:hAnsi="Times New Roman" w:cs="Times New Roman"/>
          <w:sz w:val="24"/>
          <w:szCs w:val="24"/>
        </w:rPr>
        <w:t xml:space="preserve">09.09.2021 г. и приложеното към него писмо от ГДНП с рег. № 328600-41808 от 31.08.2021 г. Тъй като </w:t>
      </w:r>
      <w:r w:rsidRPr="000E609F">
        <w:rPr>
          <w:rFonts w:ascii="Times New Roman" w:eastAsia="Calibri" w:hAnsi="Times New Roman" w:cs="Times New Roman"/>
          <w:sz w:val="24"/>
          <w:szCs w:val="24"/>
          <w:shd w:val="clear" w:color="auto" w:fill="FFFFFF"/>
        </w:rPr>
        <w:t>чл. 42, ал. 2 от ЗМСМА изрично посочва, че нарушението на чл. 41, ал. 1 от ЗМСМА трябва да бъде установено със съответните документи, издадени от компетентен орган и с</w:t>
      </w:r>
      <w:r w:rsidRPr="000E609F">
        <w:rPr>
          <w:rFonts w:ascii="Times New Roman" w:hAnsi="Times New Roman" w:cs="Times New Roman"/>
          <w:sz w:val="24"/>
          <w:szCs w:val="24"/>
        </w:rPr>
        <w:t>лед като се установи, че приложената към писмото на ГДНП разпечатка от информационна система „Сиела“ от 09.08.2021 г., съдържаща данни за „Бивар“ АД, гр. Мездра, не е документ, издаден от компетентен орган, то с решение № 63/12.09.2021 г. на ОИК Челопеч беше одобрено да се изпрати писмо до Агенция по вписванията – търговски регистър и регистър на юридическите лица с нестопанска цел, с което да се изискат: удостоверение за актуално състояние на „Бивар” АД, ЕИК 106006356 и заверен препис от всички приложени документи по заявление за обявяване на покана за провеждане на общо събрание на „Бивар” АД, ЕИК 106006356 на 10.09.2021 г. и алтернативна дата 24.09.2021 г., свикано с решение на Съвета на директорите отразено в протокол от 29.07.2021 г.</w:t>
      </w:r>
    </w:p>
    <w:p w:rsidR="000E609F" w:rsidRPr="00DC2D7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 xml:space="preserve">В тази връзка, на </w:t>
      </w:r>
      <w:r w:rsidRPr="000E609F">
        <w:rPr>
          <w:rFonts w:ascii="Times New Roman" w:hAnsi="Times New Roman" w:cs="Times New Roman"/>
          <w:sz w:val="24"/>
          <w:szCs w:val="24"/>
          <w:lang w:val="en-GB"/>
        </w:rPr>
        <w:t xml:space="preserve">12.09.2021 </w:t>
      </w:r>
      <w:r w:rsidRPr="000E609F">
        <w:rPr>
          <w:rFonts w:ascii="Times New Roman" w:hAnsi="Times New Roman" w:cs="Times New Roman"/>
          <w:sz w:val="24"/>
          <w:szCs w:val="24"/>
        </w:rPr>
        <w:t xml:space="preserve">г. е изпратено писмо с изх. № 13/12.09.2021 г. до Агенция по вписванията – търговски регистър и регистър на юридическите лица с нестопанска цел с искане за </w:t>
      </w:r>
      <w:r w:rsidRPr="00DC2D7F">
        <w:rPr>
          <w:rFonts w:ascii="Times New Roman" w:hAnsi="Times New Roman" w:cs="Times New Roman"/>
          <w:sz w:val="24"/>
          <w:szCs w:val="24"/>
        </w:rPr>
        <w:t xml:space="preserve">представяне на посочените по-горе документи. </w:t>
      </w:r>
    </w:p>
    <w:p w:rsidR="000E609F" w:rsidRPr="000E609F" w:rsidRDefault="00DC2D7F" w:rsidP="000E609F">
      <w:pPr>
        <w:spacing w:line="276" w:lineRule="auto"/>
        <w:ind w:firstLine="708"/>
        <w:jc w:val="both"/>
        <w:rPr>
          <w:rFonts w:ascii="Times New Roman" w:hAnsi="Times New Roman" w:cs="Times New Roman"/>
          <w:sz w:val="24"/>
          <w:szCs w:val="24"/>
        </w:rPr>
      </w:pPr>
      <w:r w:rsidRPr="00DC2D7F">
        <w:rPr>
          <w:rFonts w:ascii="Times New Roman" w:hAnsi="Times New Roman" w:cs="Times New Roman"/>
          <w:sz w:val="24"/>
          <w:szCs w:val="24"/>
        </w:rPr>
        <w:t>С</w:t>
      </w:r>
      <w:r>
        <w:rPr>
          <w:rFonts w:ascii="Times New Roman" w:hAnsi="Times New Roman" w:cs="Times New Roman"/>
          <w:b/>
          <w:color w:val="FF0000"/>
          <w:sz w:val="24"/>
          <w:szCs w:val="24"/>
        </w:rPr>
        <w:t xml:space="preserve"> </w:t>
      </w:r>
      <w:r w:rsidRPr="00DC2D7F">
        <w:rPr>
          <w:rFonts w:ascii="Times New Roman" w:hAnsi="Times New Roman" w:cs="Times New Roman"/>
          <w:sz w:val="24"/>
          <w:szCs w:val="24"/>
        </w:rPr>
        <w:t>вх. № 56/ 01.10</w:t>
      </w:r>
      <w:r w:rsidR="000E609F" w:rsidRPr="00DC2D7F">
        <w:rPr>
          <w:rFonts w:ascii="Times New Roman" w:hAnsi="Times New Roman" w:cs="Times New Roman"/>
          <w:sz w:val="24"/>
          <w:szCs w:val="24"/>
        </w:rPr>
        <w:t xml:space="preserve">.2021 г., във </w:t>
      </w:r>
      <w:r w:rsidR="000E609F" w:rsidRPr="000E609F">
        <w:rPr>
          <w:rFonts w:ascii="Times New Roman" w:hAnsi="Times New Roman" w:cs="Times New Roman"/>
          <w:sz w:val="24"/>
          <w:szCs w:val="24"/>
        </w:rPr>
        <w:t xml:space="preserve">входящия регистър на ОИК Челопеч е заведено писмо от Агенция по вписванията с изх. № 06-00-276/24.09.2021 г., към което са приложени: </w:t>
      </w:r>
      <w:bookmarkStart w:id="1" w:name="_Hlk84333243"/>
      <w:r w:rsidR="000E609F" w:rsidRPr="000E609F">
        <w:rPr>
          <w:rFonts w:ascii="Times New Roman" w:hAnsi="Times New Roman" w:cs="Times New Roman"/>
          <w:sz w:val="24"/>
          <w:szCs w:val="24"/>
        </w:rPr>
        <w:t>оригинал на удостоверение с изх. № 20210916155014 от 16.09.2021 г., издадено от Агенция по вписванията</w:t>
      </w:r>
      <w:bookmarkEnd w:id="1"/>
      <w:r w:rsidR="000E609F" w:rsidRPr="000E609F">
        <w:rPr>
          <w:rFonts w:ascii="Times New Roman" w:hAnsi="Times New Roman" w:cs="Times New Roman"/>
          <w:sz w:val="24"/>
          <w:szCs w:val="24"/>
        </w:rPr>
        <w:t xml:space="preserve">, заявление Г1 20210803172904, подадено по електронен път с приложени към него: преводно нареждане/вносна бележка с референция FT21215839817430 от 03.08.2021 г., декларация по чл. 13, ал. 5 от Закона за търговския регистър от адв. Виктория Данчева Данкова, декларация по чл. 13, ал. 4 от Закона за търговския регистър от Петър Георгиев Вълов - изпълнителен директор на „Бивар“ АД, пълномощно от изпълнителния директор на „Бивар“ АД Петър Георгиев Вълов за адв. Виктория Данчева Данкова, протокол на съвета на директорите на „Бивар“ АД от 29.07.2021 г., втори протокол от заседание на съвета на директорите на „Бивар“ АД от 29.07.2021 г., второ пълномощно от Петър Георгиев Вълов - изпълнителен директор на „Бивар“ АД за адв. Виктория Данчева Данкова, втора декларация по чл. 13, ал. 4 от Закона за търговския регистър от изпълнителния директор на „Бивар“ АД Петър Георгиев Вълов, декларация по чл. 13, ал. 5 от Закона за търговския регистър от адв. Виктория Данчева Данкова, указания с № 20210803172904/05.08.2021 г., издадени от Агенция по вписванията, покана за свикване на ОС на „Бивар“ АД и втора покана за свикване на ОС на „Бивар“ АД. </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 xml:space="preserve">На свое заседание, проведено на 10.10.2021 г., ОИК Челопеч се запозна със заведеното с </w:t>
      </w:r>
      <w:r w:rsidR="00DC2D7F" w:rsidRPr="00DC2D7F">
        <w:rPr>
          <w:rFonts w:ascii="Times New Roman" w:hAnsi="Times New Roman" w:cs="Times New Roman"/>
          <w:sz w:val="24"/>
          <w:szCs w:val="24"/>
        </w:rPr>
        <w:t>вх. № 56/ 01.10.2021 г</w:t>
      </w:r>
      <w:r w:rsidR="00DC2D7F" w:rsidRPr="00DC2D7F">
        <w:rPr>
          <w:rFonts w:ascii="Times New Roman" w:hAnsi="Times New Roman" w:cs="Times New Roman"/>
          <w:b/>
          <w:color w:val="FF0000"/>
          <w:sz w:val="24"/>
          <w:szCs w:val="24"/>
        </w:rPr>
        <w:t xml:space="preserve"> </w:t>
      </w:r>
      <w:r w:rsidRPr="000E609F">
        <w:rPr>
          <w:rFonts w:ascii="Times New Roman" w:hAnsi="Times New Roman" w:cs="Times New Roman"/>
          <w:sz w:val="24"/>
          <w:szCs w:val="24"/>
        </w:rPr>
        <w:t xml:space="preserve">писмо от Агенция по вписванията с изх. № 06-00-276/24.09.2021 г. и приложените към него документи. Съгласно полученото удостоверение с изх. № 20210916155014 от 16.09.2021 г. Алекси Иванов Кесяков е вписан единствено </w:t>
      </w:r>
      <w:r w:rsidRPr="000E609F">
        <w:rPr>
          <w:rFonts w:ascii="Times New Roman" w:hAnsi="Times New Roman" w:cs="Times New Roman"/>
          <w:sz w:val="24"/>
          <w:szCs w:val="24"/>
        </w:rPr>
        <w:lastRenderedPageBreak/>
        <w:t>като действителен собственик – физическо лице, участващо пряко или косвено в „Бивар“ АД.</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 xml:space="preserve">Тъй като сред документите, получени от Агенция по вписванията и съдържащи се в заявление Г1 20210803172904, липсва пълномощното, с което Алекси Иванов Кесяков се е легитимирал като пълномощник съгласно протокол на съвета на директорите на „Бивар“ АД от 29.07.2021 г. и с цел </w:t>
      </w:r>
      <w:r w:rsidRPr="000E609F">
        <w:rPr>
          <w:rFonts w:ascii="Times New Roman" w:eastAsia="Calibri" w:hAnsi="Times New Roman" w:cs="Times New Roman"/>
          <w:sz w:val="24"/>
          <w:szCs w:val="24"/>
        </w:rPr>
        <w:t>пълното изясняване на фактите и обстоятелствата по участието на Алекси Иванов Кесяков – кмет на община Челопеч в заседанието на съвета на директорите фирма „Бивар“ АД</w:t>
      </w:r>
      <w:r w:rsidRPr="000E609F">
        <w:rPr>
          <w:rFonts w:ascii="Times New Roman" w:hAnsi="Times New Roman" w:cs="Times New Roman"/>
          <w:sz w:val="24"/>
          <w:szCs w:val="24"/>
        </w:rPr>
        <w:t xml:space="preserve"> на 29.07.2021, с Решение № 64/10.10.2021 г. на ОИК Челопеч, беше одобрено да се изпрати писмо до Петър Георгиев Вълов - изпълнителен директор на „Бивар“ АД с искане за представяне на заверен препис от пълномощно, с което Алекси Иванов Кесяков се е легитимирал като пълномощник на Анна Йорданова Кесякова, член на управителния съвет на „Бивар“ АД на заседание на Съвета на директорите на „Бивар“ АД, проведено на 29.07.2021 г. и удостоверено с протокол от същата дата.</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В тази връзка</w:t>
      </w:r>
      <w:r w:rsidRPr="000E609F">
        <w:rPr>
          <w:rFonts w:ascii="Times New Roman" w:hAnsi="Times New Roman" w:cs="Times New Roman"/>
          <w:sz w:val="24"/>
          <w:szCs w:val="24"/>
          <w:lang w:val="en-US"/>
        </w:rPr>
        <w:t>,</w:t>
      </w:r>
      <w:r w:rsidRPr="000E609F">
        <w:rPr>
          <w:rFonts w:ascii="Times New Roman" w:hAnsi="Times New Roman" w:cs="Times New Roman"/>
          <w:sz w:val="24"/>
          <w:szCs w:val="24"/>
        </w:rPr>
        <w:t xml:space="preserve"> на 10.10.</w:t>
      </w:r>
      <w:r w:rsidRPr="000E609F">
        <w:rPr>
          <w:rFonts w:ascii="Times New Roman" w:hAnsi="Times New Roman" w:cs="Times New Roman"/>
          <w:sz w:val="24"/>
          <w:szCs w:val="24"/>
          <w:lang w:val="en-GB"/>
        </w:rPr>
        <w:t xml:space="preserve">2021 </w:t>
      </w:r>
      <w:r w:rsidRPr="000E609F">
        <w:rPr>
          <w:rFonts w:ascii="Times New Roman" w:hAnsi="Times New Roman" w:cs="Times New Roman"/>
          <w:sz w:val="24"/>
          <w:szCs w:val="24"/>
        </w:rPr>
        <w:t>г. е изпратено писмо с изх. № 14/10.10.2021 г. до Петър Георгиев Вълов - изпълнителен директор на „Бивар“ АД с искане за представяне на посочения по-горе документ.</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С вх. № 58/</w:t>
      </w:r>
      <w:r w:rsidR="009C0711">
        <w:rPr>
          <w:rFonts w:ascii="Times New Roman" w:hAnsi="Times New Roman" w:cs="Times New Roman"/>
          <w:sz w:val="24"/>
          <w:szCs w:val="24"/>
          <w:lang w:val="en-US"/>
        </w:rPr>
        <w:t xml:space="preserve"> </w:t>
      </w:r>
      <w:r w:rsidRPr="000E609F">
        <w:rPr>
          <w:rFonts w:ascii="Times New Roman" w:hAnsi="Times New Roman" w:cs="Times New Roman"/>
          <w:sz w:val="24"/>
          <w:szCs w:val="24"/>
        </w:rPr>
        <w:t>27.10.2021 г., във входящия регистър на ОИК Челопеч е заведено писмо от Петър Георгиев Вълов - изпълнителен директор на „Бивар“ АД, към което е приложен заверен препис от пълномощно, с което Алекси Иванов Кесяков се е легитимирал като пълномощник на Анна Йорданова Кесякова - член на управителния съвет на „Бивар“ АД на заседание на Съвета на директорите на „Бивар“ АД, проведено на 29.07.2021 г.</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ОИК- ЧЕЛОПЕЧ, след като се запозна с всички относими, събрани и визирани по- горе доказателства по образуваното производство, установи следната фактическа и правна обстановка:</w:t>
      </w:r>
      <w:bookmarkStart w:id="2" w:name="_Hlk86324750"/>
      <w:r>
        <w:rPr>
          <w:rFonts w:ascii="Times New Roman" w:hAnsi="Times New Roman" w:cs="Times New Roman"/>
          <w:sz w:val="24"/>
          <w:szCs w:val="24"/>
        </w:rPr>
        <w:t xml:space="preserve"> </w:t>
      </w:r>
      <w:r w:rsidRPr="000E609F">
        <w:rPr>
          <w:rFonts w:ascii="Times New Roman" w:hAnsi="Times New Roman" w:cs="Times New Roman"/>
          <w:sz w:val="24"/>
          <w:szCs w:val="24"/>
        </w:rPr>
        <w:t>Алекси Иванов Кесяков</w:t>
      </w:r>
      <w:bookmarkEnd w:id="2"/>
      <w:r w:rsidRPr="000E609F">
        <w:rPr>
          <w:rFonts w:ascii="Times New Roman" w:hAnsi="Times New Roman" w:cs="Times New Roman"/>
          <w:sz w:val="24"/>
          <w:szCs w:val="24"/>
        </w:rPr>
        <w:t xml:space="preserve"> е избран за кмет на община Челопеч на изборите за общински съветници и кметове, проведени на 27.10.2019 г., съгласно Удостоверение № 1/28.10.2019 г. за избран кмет на Общинска избирателна комисия – Челопеч за мандат 2019-2023 г., и е встъпил в длъжност, като е подписал клетвена декларация на 08.11.2019 година.</w:t>
      </w:r>
    </w:p>
    <w:p w:rsidR="000E609F" w:rsidRPr="000E609F" w:rsidRDefault="000E609F" w:rsidP="000E609F">
      <w:pPr>
        <w:spacing w:line="276" w:lineRule="auto"/>
        <w:jc w:val="both"/>
        <w:rPr>
          <w:rFonts w:ascii="Times New Roman" w:hAnsi="Times New Roman" w:cs="Times New Roman"/>
          <w:sz w:val="24"/>
          <w:szCs w:val="24"/>
        </w:rPr>
      </w:pPr>
      <w:r w:rsidRPr="000E609F">
        <w:rPr>
          <w:rFonts w:ascii="Times New Roman" w:hAnsi="Times New Roman" w:cs="Times New Roman"/>
          <w:sz w:val="24"/>
          <w:szCs w:val="24"/>
        </w:rPr>
        <w:t>Видно от събраните доказателства, се установяват следните факти:</w:t>
      </w:r>
    </w:p>
    <w:p w:rsidR="000E609F" w:rsidRPr="000E609F" w:rsidRDefault="000E609F" w:rsidP="000E609F">
      <w:pPr>
        <w:spacing w:line="276" w:lineRule="auto"/>
        <w:jc w:val="both"/>
        <w:rPr>
          <w:rFonts w:ascii="Times New Roman" w:hAnsi="Times New Roman" w:cs="Times New Roman"/>
          <w:sz w:val="24"/>
          <w:szCs w:val="24"/>
        </w:rPr>
      </w:pPr>
      <w:r w:rsidRPr="000E609F">
        <w:rPr>
          <w:rFonts w:ascii="Times New Roman" w:hAnsi="Times New Roman" w:cs="Times New Roman"/>
          <w:sz w:val="24"/>
          <w:szCs w:val="24"/>
        </w:rPr>
        <w:t>1.</w:t>
      </w:r>
      <w:r w:rsidRPr="000E609F">
        <w:rPr>
          <w:rFonts w:ascii="Times New Roman" w:hAnsi="Times New Roman" w:cs="Times New Roman"/>
          <w:sz w:val="24"/>
          <w:szCs w:val="24"/>
        </w:rPr>
        <w:tab/>
        <w:t>От получения и посочен по-горе оригинал на удостоверение с изх. № 20210916155014 от 16.09.2021 г., издадено от Агенция по вписванията е видно, че Алекси Иванов Кесяков е вписан като физическо лице – действителен собственик, участващ пряко или косвено в „Бивар“ АД. Вписването е направено на основание чл. 63, ал.1 и 4 от Закона за мерките срещу изпиране на пари. Дефиницията на термина „действителен собственик“ е посочена в § 2 от Допълнителните разпоредби на Закона за мерките срещу изпиране на пари, където е регламентирано, че това е лице, което притежава акционерно или дялово участие в юридическо лице най-малко 25 %. Оттук, може да се направи изводът, че кметът на община Челопеч, като действителен собственик в „Бивар“ АД, притежава най-малко 25 % от акциите, издадени от „Бивар“ АД.</w:t>
      </w:r>
    </w:p>
    <w:p w:rsidR="000E609F" w:rsidRPr="000E609F" w:rsidRDefault="000E609F" w:rsidP="000E609F">
      <w:pPr>
        <w:spacing w:line="276" w:lineRule="auto"/>
        <w:jc w:val="both"/>
        <w:rPr>
          <w:rFonts w:ascii="Times New Roman" w:hAnsi="Times New Roman" w:cs="Times New Roman"/>
          <w:sz w:val="24"/>
          <w:szCs w:val="24"/>
        </w:rPr>
      </w:pPr>
      <w:r w:rsidRPr="000E609F">
        <w:rPr>
          <w:rFonts w:ascii="Times New Roman" w:hAnsi="Times New Roman" w:cs="Times New Roman"/>
          <w:sz w:val="24"/>
          <w:szCs w:val="24"/>
        </w:rPr>
        <w:t>2.</w:t>
      </w:r>
      <w:r w:rsidRPr="000E609F">
        <w:rPr>
          <w:rFonts w:ascii="Times New Roman" w:hAnsi="Times New Roman" w:cs="Times New Roman"/>
          <w:sz w:val="24"/>
          <w:szCs w:val="24"/>
        </w:rPr>
        <w:tab/>
        <w:t xml:space="preserve">От получените заверени преписи на протокол на съвета на директорите на „Бивар“ АД от 29.07.2021 г. и пълномощно е видно, че на 29.07.2021 г. Алекси Иванов Кесяков е </w:t>
      </w:r>
      <w:r w:rsidRPr="000E609F">
        <w:rPr>
          <w:rFonts w:ascii="Times New Roman" w:hAnsi="Times New Roman" w:cs="Times New Roman"/>
          <w:sz w:val="24"/>
          <w:szCs w:val="24"/>
        </w:rPr>
        <w:lastRenderedPageBreak/>
        <w:t>присъствал на заседание на съвета на директорите на „Бивар“ АД и е гласувал по точните от дневния ред въз основа изрично писмено пълномощно от Анна Йорданова Кесякова - член на съвета на директорите на „Бивар“ АД. Упълномощеното лице Алекси Иванов Кесяков е гласувало по точките от дневния ред съобразно изричната воля на упълномощителя, при точно определен мандат – „За“ по точка 1 и „За“ по точка 2, като пълномощното е издадено само за нуждите на заседанието на съвета на директорите на 29.07.2021 г. след което, това упълномощаване се прекратява. Посоченото пълномощно не е с нотариална заверка на подписа на упълномощителя.</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В писмото на ГДНП с рег. № 328600-41808 от 31.08.2021 г. се сочат твърдения в три направления, както следва: относно притежаването на акции в търговско дружество „Бивар“ АД от страна на кмета на община Челопеч Алекси Иванов Кесяков; участието му като пълномощник в заседание на съвета на директорите на същата фирма и качеството му на пълномощник на член на съвета на директорите.</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Съгласно чл. 41, ал. 1 от ЗМСМА „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r w:rsidRPr="000E609F">
        <w:rPr>
          <w:sz w:val="24"/>
          <w:szCs w:val="24"/>
        </w:rPr>
        <w:t xml:space="preserve"> </w:t>
      </w:r>
      <w:r w:rsidRPr="000E609F">
        <w:rPr>
          <w:rFonts w:ascii="Times New Roman" w:hAnsi="Times New Roman" w:cs="Times New Roman"/>
          <w:sz w:val="24"/>
          <w:szCs w:val="24"/>
        </w:rPr>
        <w:t>С разпоредбата на чл. 41, ал.1 от ЗМСМА са уредени алтернативни хипотези на несъвместимост, всяка една от които съставлява самостоятелно основание за предсрочно прекратяване на пълномощията на общински кмет.</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u w:val="single"/>
        </w:rPr>
        <w:t>Относно притежаването на акции в търговско дружество „Бивар“ АД</w:t>
      </w:r>
      <w:r w:rsidRPr="000E609F">
        <w:rPr>
          <w:rFonts w:ascii="Times New Roman" w:hAnsi="Times New Roman" w:cs="Times New Roman"/>
          <w:sz w:val="24"/>
          <w:szCs w:val="24"/>
        </w:rPr>
        <w:t xml:space="preserve"> от страна на кмета на община Челопеч Алекси Иванов Кесяков:</w:t>
      </w:r>
      <w:r>
        <w:rPr>
          <w:rFonts w:ascii="Times New Roman" w:hAnsi="Times New Roman" w:cs="Times New Roman"/>
          <w:sz w:val="24"/>
          <w:szCs w:val="24"/>
        </w:rPr>
        <w:t xml:space="preserve"> </w:t>
      </w:r>
      <w:r w:rsidRPr="000E609F">
        <w:rPr>
          <w:rFonts w:ascii="Times New Roman" w:hAnsi="Times New Roman" w:cs="Times New Roman"/>
          <w:sz w:val="24"/>
          <w:szCs w:val="24"/>
        </w:rPr>
        <w:t>От съдържанието на чл. 41, ал. 1 от ЗМСМА се установява, че не съществува изрична забрана за общинските кметове да притежават акции в акционерни дружества. Подходът, който е възприет в българското законодателство е, че при лицата, заемащи висши публични длъжности, следва да се изброяват изчерпателно и конкретно хипотезите на несъвместимост. За други публични длъжности, регулирани в други устройствени закони, изрично е посочено, че заемащите ги не могат да бъдат например съдружници - такава е забраната по чл. 195, ал. 1, т. 3, предл. първо от Закона за съдебната власт. Следователно, поради липсата на изрична забрана в чл. 41, ал. 1 от ЗМСМА, качеството акционер в „Бивар“ АД, което кметът на община Челопеч има, не е несъвместимо със заеманата от него висша публична длъжност.</w:t>
      </w:r>
    </w:p>
    <w:p w:rsidR="000E609F" w:rsidRPr="000E609F" w:rsidRDefault="000E609F" w:rsidP="009C0711">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 xml:space="preserve">Тъй като чл. 41, ал. 1 от ЗМСМА не забранява изрично на общинския кмет да бъде акционер в акционерно дружество, то следва да се прецени дали собствеността върху акции в акционерно дружество е „търговска дейност по смисъла на търговския закон“, което е самостоятелна хипотеза на несъвместимост. Тази дейност трябва да е търговска само и единствено по смисъла на търговския закон (ТЗ). Това означава, че терминът „търговска дейност“, употребен в чл. 41, ал. 1 от ЗМСМА, има по-тесен смисъл от общоприетите и придобили гражданственост понятия „търговия“ или „стопанска дейност“ и този по-тесен смисъл се определя само от разпоредбите на търговския закон. Ето защо, когато ОИК Челопеч преценява дали като притежава акции в „Бивар“ АД, кметът на община Челопеч извършва търговска дейност, което се явява несъвместимо със заеманата </w:t>
      </w:r>
      <w:r w:rsidRPr="000E609F">
        <w:rPr>
          <w:rFonts w:ascii="Times New Roman" w:hAnsi="Times New Roman" w:cs="Times New Roman"/>
          <w:sz w:val="24"/>
          <w:szCs w:val="24"/>
        </w:rPr>
        <w:lastRenderedPageBreak/>
        <w:t>от него длъжност съгласно чл. 41, ал. 1 от ЗМСМА, следва да се съобразява с изискването тази търговска дейност да е само по смисъла на търговския закон. Съгласно Решение № 102/11.07.2012 г., на Върховния касационен съд, Търговска колегия, II Търговско отделение по т.д. № 1294/2011 г. търговската дейност е свързана със сключването на търговски сделки. Според чл. 286, ал. 1 от ТЗ „търговска е сделката, сключена от търговец, която е свързана с упражняваното от него занятие“. От тук следва изводът, че търговските сделки се сключват по занятие от точно определени лица и това са търговците.</w:t>
      </w:r>
      <w:r w:rsidRPr="000E609F">
        <w:rPr>
          <w:sz w:val="24"/>
          <w:szCs w:val="24"/>
        </w:rPr>
        <w:t xml:space="preserve"> </w:t>
      </w:r>
      <w:r w:rsidRPr="000E609F">
        <w:rPr>
          <w:rFonts w:ascii="Times New Roman" w:hAnsi="Times New Roman" w:cs="Times New Roman"/>
          <w:sz w:val="24"/>
          <w:szCs w:val="24"/>
        </w:rPr>
        <w:t>Понятието „търговец“ е уредено в чл. 1, ал. 1 от ТЗ, където е регламентирано, че търговец е всяко физическо или юридическо лице, което по занятие извършва някоя от сделките, посочени в т. 1 до т. 15. Лицето трябва да извършва сделките по т. 1 до т. 15 по ТЗ. От изложеното следва, че дейността на търговеца, като субект на търговското право, се изразява в извършване на търговски сделки, посочени в закона и в тази връзка може да се заключи, че терминът „търговска дейност по смисъла на търговския закон“, употребен в чл. 41, ал. 1 от ЗМСМА, означава дейността на вписан в Търговския регистър търговец (физическо лице – едноличен търговец или юридическо лице – търговско дружество), свързана със сключването на търговски сделки по занятие.</w:t>
      </w:r>
    </w:p>
    <w:p w:rsidR="000E609F" w:rsidRPr="000E609F" w:rsidRDefault="000E609F" w:rsidP="009C0711">
      <w:pPr>
        <w:spacing w:line="276" w:lineRule="auto"/>
        <w:ind w:firstLine="708"/>
        <w:jc w:val="both"/>
        <w:rPr>
          <w:rFonts w:ascii="Times New Roman" w:hAnsi="Times New Roman" w:cs="Times New Roman"/>
          <w:b/>
          <w:sz w:val="24"/>
          <w:szCs w:val="24"/>
        </w:rPr>
      </w:pPr>
      <w:r w:rsidRPr="000E609F">
        <w:rPr>
          <w:rFonts w:ascii="Times New Roman" w:hAnsi="Times New Roman" w:cs="Times New Roman"/>
          <w:sz w:val="24"/>
          <w:szCs w:val="24"/>
        </w:rPr>
        <w:t>От друга страна, притежаването на акции в акционерно дружество е свързано с упражняването на определени права от страна на акционера. Съгласно чл. 181, ал. 1 от ТЗ, акционерът има следните права: право на глас в общото събрание на акционерите; право на дивидент и на ликвидационен дял, съразмерни с номиналната стойност на притежаваните акции. При упражняването на тези права, акционерът не извършва търговски сделки по занятие – следователно не може да бъде определен като търговец и поради тази причина не извършва търговска дейност по смисъла на ТЗ. Търговските дружества се определят от ТЗ като търговци (чл. 1, ал. 2, т. 1 от ТЗ), но това не означава, че техните акционери – физически лица са търговци и с участието си в тях извършват търговска дейност. Те имат в акционерното дружество собственост върху акции и изброените по-горе права, което в никакъв случай не означава, че по този начин те извършват търговска дейност по смисъла на Търговския закон. В тази връзка, фактът, че кметът на община Челопеч е акционер в „Бивар“ АД, не означава, че той извършва търговска дейност по смисъла на търговския закон. Такава търговска дейност извършва самият търговец „Бивар“ АД, в който кметът на община Челопеч е акционер. Следователно, с притежаването на акции в „Бивар“ АД кметът на община Челопеч не нарушава забраната на чл. 41, ал. 1 от ЗМСМА за извършване на търговска дейност по смисъла на търговския закон.</w:t>
      </w:r>
    </w:p>
    <w:p w:rsidR="000E609F" w:rsidRPr="000E609F" w:rsidRDefault="000E609F" w:rsidP="000E609F">
      <w:pPr>
        <w:spacing w:line="276" w:lineRule="auto"/>
        <w:ind w:firstLine="708"/>
        <w:jc w:val="both"/>
        <w:rPr>
          <w:rFonts w:ascii="Times New Roman" w:hAnsi="Times New Roman" w:cs="Times New Roman"/>
          <w:sz w:val="24"/>
          <w:szCs w:val="24"/>
          <w:u w:val="single"/>
        </w:rPr>
      </w:pPr>
      <w:r w:rsidRPr="009C0711">
        <w:rPr>
          <w:rFonts w:ascii="Times New Roman" w:hAnsi="Times New Roman" w:cs="Times New Roman"/>
          <w:sz w:val="24"/>
          <w:szCs w:val="24"/>
          <w:u w:val="single"/>
        </w:rPr>
        <w:t>Относно участието кмета на община Челопеч Алекси Иванов Кесяков като пълномощник в заседание на съвета на директорите на „Бивар“ АД на 29.07.2021 г.</w:t>
      </w:r>
      <w:r w:rsidRPr="000E609F">
        <w:rPr>
          <w:rFonts w:ascii="Times New Roman" w:hAnsi="Times New Roman" w:cs="Times New Roman"/>
          <w:sz w:val="24"/>
          <w:szCs w:val="24"/>
        </w:rPr>
        <w:t xml:space="preserve">: Съгласно протокол от заседание на съвета на директорите на „Бивар“ АД, от 29.07.2021 г., получен с писмо от Агенция по вписванията с изх. № 06-00-276 от 24.09.2021 г., кметът на община Челопеч Алекси Иванов Кесяков е присъствал на проведеното на 29.07.2021 г. заседание на Съвета на директорите на „Бивар“ АД в качеството си на пълномощник на Анна Йорданова Кесякова – член на Съвета на директорите на „Бивар“ АД. Самият факт, че кметът на община Челопеч е участвал в това заседание на 29.07.2021 г., не води до заключението, че е член на управителен орган, което е изрично забранено от чл. 41, ал. 1 от ЗМСМА. Съгласно чл. 234, ал. 4 от ТЗ членът на Съвет на директорите или на Управителен съвет се вписва в търговския регистър по партидатата на акционерното </w:t>
      </w:r>
      <w:r w:rsidRPr="000E609F">
        <w:rPr>
          <w:rFonts w:ascii="Times New Roman" w:hAnsi="Times New Roman" w:cs="Times New Roman"/>
          <w:sz w:val="24"/>
          <w:szCs w:val="24"/>
        </w:rPr>
        <w:lastRenderedPageBreak/>
        <w:t>дружество. От съдържанието на Удостоверение с изх. № 20210916155014 от 16.09.2021 г., издадено от Агенция по вписванията, се установява, че кметът на община Челопеч не е член на Съвета на директорите на „Бивар“ АД – името му не е вписан сред членовете на Съвета на директорите, поради което не е налице несъвместимост по чл. 41, ал. 1 от ЗМСМА. Забраната на чл. 41, ал. 1 от ЗМСМА се отнася изрично само по отношение на членството в управителен орган, но не и върху участие в заседание на такъв управителен орган като пълномощник. Следователно, като е участвал в заседанието на Съвета на директорите на „Бивар“ АД на 29.07.2021 г. като пълномощник, кметът на община Челопеч не е нарушил забраната по чл. 41, ал. 1 от ЗМСМА за участие в управителен орган на търговско дружество.</w:t>
      </w:r>
    </w:p>
    <w:p w:rsidR="000E609F" w:rsidRPr="000E609F" w:rsidRDefault="000E609F" w:rsidP="000E609F">
      <w:pPr>
        <w:spacing w:line="276" w:lineRule="auto"/>
        <w:ind w:firstLine="708"/>
        <w:jc w:val="both"/>
        <w:rPr>
          <w:rFonts w:ascii="Times New Roman" w:hAnsi="Times New Roman" w:cs="Times New Roman"/>
          <w:sz w:val="24"/>
          <w:szCs w:val="24"/>
          <w:u w:val="single"/>
        </w:rPr>
      </w:pPr>
      <w:r w:rsidRPr="009C0711">
        <w:rPr>
          <w:rFonts w:ascii="Times New Roman" w:hAnsi="Times New Roman" w:cs="Times New Roman"/>
          <w:sz w:val="24"/>
          <w:szCs w:val="24"/>
          <w:u w:val="single"/>
        </w:rPr>
        <w:t>Относно пълномощното, с което кметът на община Челопеч е бил упълномощен да представлява Анна Йорданова Кесякова – член на Съвета на директорите на „Бивар“ АД на заседанието на Съвета на директорите на „Бивар“ АД, проведено на 29.07.2021 г.</w:t>
      </w:r>
      <w:r w:rsidRPr="000E609F">
        <w:rPr>
          <w:rFonts w:ascii="Times New Roman" w:hAnsi="Times New Roman" w:cs="Times New Roman"/>
          <w:sz w:val="24"/>
          <w:szCs w:val="24"/>
        </w:rPr>
        <w:t>:</w:t>
      </w:r>
      <w:r>
        <w:rPr>
          <w:rFonts w:ascii="Times New Roman" w:hAnsi="Times New Roman" w:cs="Times New Roman"/>
          <w:sz w:val="24"/>
          <w:szCs w:val="24"/>
          <w:u w:val="single"/>
        </w:rPr>
        <w:t xml:space="preserve"> </w:t>
      </w:r>
      <w:r w:rsidRPr="000E609F">
        <w:rPr>
          <w:rFonts w:ascii="Times New Roman" w:hAnsi="Times New Roman" w:cs="Times New Roman"/>
          <w:sz w:val="24"/>
          <w:szCs w:val="24"/>
        </w:rPr>
        <w:t xml:space="preserve">От съдържанието на заверения препис на пълномощното, с което </w:t>
      </w:r>
      <w:bookmarkStart w:id="3" w:name="_Hlk86405126"/>
      <w:r w:rsidRPr="000E609F">
        <w:rPr>
          <w:rFonts w:ascii="Times New Roman" w:hAnsi="Times New Roman" w:cs="Times New Roman"/>
          <w:sz w:val="24"/>
          <w:szCs w:val="24"/>
        </w:rPr>
        <w:t xml:space="preserve">Алекси Иванов Кесяков </w:t>
      </w:r>
      <w:bookmarkEnd w:id="3"/>
      <w:r w:rsidRPr="000E609F">
        <w:rPr>
          <w:rFonts w:ascii="Times New Roman" w:hAnsi="Times New Roman" w:cs="Times New Roman"/>
          <w:sz w:val="24"/>
          <w:szCs w:val="24"/>
        </w:rPr>
        <w:t xml:space="preserve">се е легитимирал на заседание на Съвета на директорите на „Бивар“ АД, проведено на 29.07.2021 г. като пълномощник на Анна Йорданова Кесякова - член на управителния съвет на „Бивар“ АД, се установява, че упълномощителят е възложил определен и изричен мандат на упълномощения, както за участие в конкретно проведеното заседание на съвета на директорите, така по отношение на начина, по който следва да гласува по точките от дневния ред. Съгласно цитираното пълномощно Алекси Иванов Кесяков е изрично упълномощен да участва в заседанието на Съвета на директорите на „Бивар“ АД, което ще се проведе на 29.07.2021 г. от 11:30 ч. и да гласува от името на Анна Йорданова Кесякова по точките от дневния ред по точно определен начин - „ЗА“ по точка 1 и „ЗА“ по точка 2. В края на пълномощното е обективирана и изричната воля на упълномощителя, че подписаното от нея пълномощно „е изрично и касае единствено и само заседанието на СД на „Бивар“ АД, което ще се проведе на 29.07.2021 г.“. Формата, в която е издадено пълномощното, е обикновена писмена, без нотариална заверка на подписа на упълномощителя. </w:t>
      </w:r>
    </w:p>
    <w:p w:rsidR="000E609F" w:rsidRPr="000E609F" w:rsidRDefault="000E609F" w:rsidP="009C0711">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 xml:space="preserve">ОИК Челопеч следва да прецени дали при упражняването на правата, които пълномощното предоставя на кмета на община Челопеч, последният е извършил нарушение на чл. 41, ал. 1 от ЗМСМА, където изрично се изброяват четири хипотези на търговско представителство, водещи до несъвместимост със заемането на мандатната длъжност общински кмет - прокурист, търговски посредник, търговски представител и търговски пълномощник. Тези четири форми на търговско представителство са подробно регламентирани в търговския закон, като всяка една от тях има своите специфични особености, но общото между тях е, че всички са свързани с подпомагане на търговската дейност на даден принципал, който винаги е търговец. В някои от случаите лицето, което осъществява представителство, трябва да е и търговец, както е при търговския посредник и търговския представител. В други случаи, формата на упълномощаването трябва да е писмена форма с нотариална заверка на подписите, както е при прокуриста и търговския пълномощник. В частност, при търговския пълномощник се изисква упълномощителят да е търговец, а формата на пълномощното – писмено с нотариална заверка на подписа. Разглежданото пълномощно нито изхожда от търговец, нито е с нотариална заверка на подписите, нито е свързани с подпомагане на търговската дейност на даден търговец. Поради тези причини, пълномощното, с което кметът на община Челопеч е изрично и </w:t>
      </w:r>
      <w:r w:rsidRPr="000E609F">
        <w:rPr>
          <w:rFonts w:ascii="Times New Roman" w:hAnsi="Times New Roman" w:cs="Times New Roman"/>
          <w:sz w:val="24"/>
          <w:szCs w:val="24"/>
        </w:rPr>
        <w:lastRenderedPageBreak/>
        <w:t>еднократно упълномощен да участва в заседанието на Съвета на директорите на „Бивар“ АД на 29.07.2021 г. и да гласува от името на упълномощителя по определен начин по точките от дневния ред, не съответства на нито една от хипотезите на търговско представителство, изброени в чл. 41, ал. 1 от ЗМСМА (прокурист, търговски посредник, търговски представител и търговски пълномощник), във връзка с което следва, че кметът на община Челопеч не е извършил нарушение на чл. 41, ал. 1 от ЗМСМА.</w:t>
      </w:r>
    </w:p>
    <w:p w:rsidR="000E609F" w:rsidRPr="000E609F" w:rsidRDefault="000E609F" w:rsidP="000E609F">
      <w:pPr>
        <w:spacing w:before="240" w:after="0"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 xml:space="preserve">Притежавайки акции от капитала на „Бивар“ АД, кметът на община Челопеч </w:t>
      </w:r>
      <w:r w:rsidRPr="009C0711">
        <w:rPr>
          <w:rFonts w:ascii="Times New Roman" w:hAnsi="Times New Roman" w:cs="Times New Roman"/>
          <w:b/>
          <w:sz w:val="24"/>
          <w:szCs w:val="24"/>
        </w:rPr>
        <w:t>не извършва търговска дейност</w:t>
      </w:r>
      <w:r w:rsidRPr="000E609F">
        <w:rPr>
          <w:rFonts w:ascii="Times New Roman" w:hAnsi="Times New Roman" w:cs="Times New Roman"/>
          <w:sz w:val="24"/>
          <w:szCs w:val="24"/>
        </w:rPr>
        <w:t xml:space="preserve"> по смисъла на търговския закон, следователно не е налице нарушение на забраната по чл. 41, ал. 1 от ЗМСМА.</w:t>
      </w:r>
    </w:p>
    <w:p w:rsidR="000E609F" w:rsidRPr="000E609F" w:rsidRDefault="000E609F" w:rsidP="000E609F">
      <w:pPr>
        <w:spacing w:before="240"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 xml:space="preserve">С участието си като пълномощник на член на съвета на директорите и гласуването по точките от дневния ред на заседанието на съвета на директорите на „Бивар“ АД, провело се на 29.07.2021 г., на основание на пълномощно с определен и изричен мандат, кметът на община Челопеч не извършва дейност, която да попада в хипотезите на търговско представителство, изброени в чл. 41, ал. 1 от ЗМСМА (прокурист, търговски посредник, търговски представител и търговски пълномощник). Следователно, отново </w:t>
      </w:r>
      <w:r w:rsidRPr="009C0711">
        <w:rPr>
          <w:rFonts w:ascii="Times New Roman" w:hAnsi="Times New Roman" w:cs="Times New Roman"/>
          <w:b/>
          <w:sz w:val="24"/>
          <w:szCs w:val="24"/>
        </w:rPr>
        <w:t>не е налице нарушение на забраната</w:t>
      </w:r>
      <w:r w:rsidRPr="000E609F">
        <w:rPr>
          <w:rFonts w:ascii="Times New Roman" w:hAnsi="Times New Roman" w:cs="Times New Roman"/>
          <w:sz w:val="24"/>
          <w:szCs w:val="24"/>
        </w:rPr>
        <w:t xml:space="preserve"> по чл. 41, ал. 1 от ЗМСМА.</w:t>
      </w:r>
    </w:p>
    <w:p w:rsidR="000E609F" w:rsidRPr="000E609F" w:rsidRDefault="000E609F" w:rsidP="000E609F">
      <w:pPr>
        <w:spacing w:line="276" w:lineRule="auto"/>
        <w:ind w:firstLine="708"/>
        <w:jc w:val="both"/>
        <w:rPr>
          <w:rFonts w:ascii="Times New Roman" w:hAnsi="Times New Roman" w:cs="Times New Roman"/>
          <w:sz w:val="24"/>
          <w:szCs w:val="24"/>
        </w:rPr>
      </w:pPr>
      <w:r w:rsidRPr="000E609F">
        <w:rPr>
          <w:rFonts w:ascii="Times New Roman" w:hAnsi="Times New Roman" w:cs="Times New Roman"/>
          <w:sz w:val="24"/>
          <w:szCs w:val="24"/>
        </w:rPr>
        <w:t xml:space="preserve">Поради липса на нарушение от страна на кмета на община Челопеч – Алекси Иванов Кесяков на посочените по-горе забрани по чл. 41, ал. 1 от ЗМСМА </w:t>
      </w:r>
      <w:r w:rsidRPr="009C0711">
        <w:rPr>
          <w:rFonts w:ascii="Times New Roman" w:hAnsi="Times New Roman" w:cs="Times New Roman"/>
          <w:b/>
          <w:sz w:val="24"/>
          <w:szCs w:val="24"/>
        </w:rPr>
        <w:t>не е налице основание за предсрочно прекратяване на пълномощията му</w:t>
      </w:r>
      <w:r w:rsidRPr="000E609F">
        <w:rPr>
          <w:rFonts w:ascii="Times New Roman" w:hAnsi="Times New Roman" w:cs="Times New Roman"/>
          <w:sz w:val="24"/>
          <w:szCs w:val="24"/>
        </w:rPr>
        <w:t xml:space="preserve"> по чл. 42, ал. 1, т. 9 от ЗМСМА.</w:t>
      </w:r>
    </w:p>
    <w:p w:rsidR="000E609F" w:rsidRPr="000E609F" w:rsidRDefault="000E609F" w:rsidP="000E609F">
      <w:pPr>
        <w:spacing w:line="276" w:lineRule="auto"/>
        <w:ind w:firstLine="502"/>
        <w:jc w:val="both"/>
        <w:rPr>
          <w:rFonts w:ascii="Times New Roman" w:hAnsi="Times New Roman" w:cs="Times New Roman"/>
          <w:sz w:val="24"/>
          <w:szCs w:val="24"/>
        </w:rPr>
      </w:pPr>
      <w:r w:rsidRPr="000E609F">
        <w:rPr>
          <w:rFonts w:ascii="Times New Roman" w:hAnsi="Times New Roman" w:cs="Times New Roman"/>
          <w:sz w:val="24"/>
          <w:szCs w:val="24"/>
        </w:rPr>
        <w:t>За пълнота на мотивите, без това да има отношение към настоящия случай от гледна точка на хипотезите на несъвместимост по чл. 41, ал. 1 от ЗМСМА, е необходимо да се отбележи, че разглежданото пълномощно е нищожно поради противоречие със закона – по чл. 26, ал. 1 от Закона за задълженията и договорите. Съгласно чл. 238, ал. 1 от Търговския закон „съветите могат да приемат решения, ако присъствуват най-малко половината от членовете им лично или представлявани от друг член на съвета. Никой присъствуващ член не може да представлява повече от един отсъствуващ“. Това означава, че отсъстващ член на съвета на директорите може да бъде представляван на заседание само и единствено от друг член на съвета на директорите, но не и от лица, имащи друго качество. Следователно, като нищожно поради противоречие с чл. 238, ал. 1 от Търговския закон, пълномощното е едно правно нищо, което не може да породи каквито и да е било правни последици. Това обстоятелство обаче, не е от правно значение за тук разглеждания случай по прилагане на разпоредбите на ЗМСМА, касаещи института на несъвместимостта при упражняване на правомощията на общинските кметове. Този извод има значение за вътрешните отношения в „Бивар“ АД, където ОИК Челопеч няма компетентност и правомощия да влияе с издаването на съответен административен акт.</w:t>
      </w:r>
    </w:p>
    <w:p w:rsidR="00EA176F" w:rsidRDefault="00EA176F" w:rsidP="00EA176F">
      <w:pPr>
        <w:spacing w:line="276" w:lineRule="auto"/>
        <w:ind w:firstLine="708"/>
        <w:jc w:val="both"/>
        <w:rPr>
          <w:rFonts w:ascii="Times New Roman" w:hAnsi="Times New Roman" w:cs="Times New Roman"/>
          <w:sz w:val="24"/>
          <w:szCs w:val="24"/>
          <w:lang w:val="en-US"/>
        </w:rPr>
      </w:pPr>
    </w:p>
    <w:p w:rsidR="00EA176F" w:rsidRPr="00E20C9C" w:rsidRDefault="00EA176F" w:rsidP="00EA176F">
      <w:pPr>
        <w:spacing w:line="276" w:lineRule="auto"/>
        <w:ind w:firstLine="708"/>
        <w:jc w:val="both"/>
        <w:rPr>
          <w:rFonts w:ascii="Times New Roman" w:hAnsi="Times New Roman" w:cs="Times New Roman"/>
          <w:sz w:val="24"/>
          <w:szCs w:val="24"/>
        </w:rPr>
      </w:pPr>
      <w:r w:rsidRPr="00E20C9C">
        <w:rPr>
          <w:rFonts w:ascii="Times New Roman" w:hAnsi="Times New Roman" w:cs="Times New Roman"/>
          <w:sz w:val="24"/>
          <w:szCs w:val="24"/>
        </w:rPr>
        <w:t>В резултат на проведеното гласуване и на основание чл. 87, ал. 1, т. 1 от Изборния кодекс, във връзка с чл. 42, ал. 4, чл. 42, ал. 1, т. 9, чл. 41, ал. 1 и чл. 42, ал. 5, от ЗМСМА и във връзка с Решение 1685-МИ от 20.11.2019 г. на ЦИК, при спазване на законно установения кворум и съобразявайки се с гореизложените МОТИВИ, ОИК Челопеч с 10 гласа „ЗА“ (</w:t>
      </w:r>
      <w:r w:rsidRPr="00E20C9C">
        <w:rPr>
          <w:rFonts w:ascii="Times New Roman" w:eastAsia="Times New Roman" w:hAnsi="Times New Roman" w:cs="Times New Roman"/>
          <w:sz w:val="24"/>
          <w:szCs w:val="24"/>
          <w:lang w:eastAsia="bg-BG"/>
        </w:rPr>
        <w:t xml:space="preserve">София Иванова-Кирилова, Нели Събева, Любомира Калчева, Пека Кръстева, </w:t>
      </w:r>
      <w:r w:rsidRPr="00E20C9C">
        <w:rPr>
          <w:rFonts w:ascii="Times New Roman" w:eastAsia="Times New Roman" w:hAnsi="Times New Roman" w:cs="Times New Roman"/>
          <w:sz w:val="24"/>
          <w:szCs w:val="24"/>
          <w:lang w:eastAsia="bg-BG"/>
        </w:rPr>
        <w:lastRenderedPageBreak/>
        <w:t>Ивалина Фотева, Венета Иванова,</w:t>
      </w:r>
      <w:r w:rsidRPr="00E20C9C">
        <w:rPr>
          <w:rFonts w:ascii="Times New Roman" w:eastAsia="Times New Roman" w:hAnsi="Times New Roman" w:cs="Times New Roman"/>
          <w:sz w:val="24"/>
          <w:szCs w:val="24"/>
          <w:lang w:val="en-US" w:eastAsia="bg-BG"/>
        </w:rPr>
        <w:t xml:space="preserve"> </w:t>
      </w:r>
      <w:r w:rsidRPr="00E20C9C">
        <w:rPr>
          <w:rFonts w:ascii="Times New Roman" w:eastAsia="Times New Roman" w:hAnsi="Times New Roman" w:cs="Times New Roman"/>
          <w:sz w:val="24"/>
          <w:szCs w:val="24"/>
          <w:lang w:eastAsia="bg-BG"/>
        </w:rPr>
        <w:t>Нели Петрова, Златан Павлов, Елена Лукова-Питекова, Цветина Стойнова</w:t>
      </w:r>
      <w:r w:rsidRPr="00E20C9C">
        <w:rPr>
          <w:rFonts w:ascii="Times New Roman" w:hAnsi="Times New Roman" w:cs="Times New Roman"/>
          <w:sz w:val="24"/>
          <w:szCs w:val="24"/>
        </w:rPr>
        <w:t xml:space="preserve">) и никой „ПРОТИВ“  </w:t>
      </w:r>
    </w:p>
    <w:p w:rsidR="00EA176F" w:rsidRPr="00E20C9C" w:rsidRDefault="00EA176F" w:rsidP="00EA176F">
      <w:pPr>
        <w:spacing w:line="276" w:lineRule="auto"/>
        <w:jc w:val="both"/>
        <w:rPr>
          <w:rFonts w:ascii="Times New Roman" w:hAnsi="Times New Roman" w:cs="Times New Roman"/>
          <w:sz w:val="24"/>
          <w:szCs w:val="24"/>
        </w:rPr>
      </w:pPr>
    </w:p>
    <w:p w:rsidR="00EA176F" w:rsidRPr="00E20C9C" w:rsidRDefault="00EA176F" w:rsidP="00EA176F">
      <w:pPr>
        <w:spacing w:line="276" w:lineRule="auto"/>
        <w:jc w:val="center"/>
        <w:rPr>
          <w:rFonts w:ascii="Times New Roman" w:hAnsi="Times New Roman" w:cs="Times New Roman"/>
          <w:b/>
          <w:color w:val="4F6228" w:themeColor="accent3" w:themeShade="80"/>
          <w:sz w:val="24"/>
          <w:szCs w:val="24"/>
        </w:rPr>
      </w:pPr>
      <w:r w:rsidRPr="00E20C9C">
        <w:rPr>
          <w:rFonts w:ascii="Times New Roman" w:hAnsi="Times New Roman" w:cs="Times New Roman"/>
          <w:b/>
          <w:color w:val="4F6228" w:themeColor="accent3" w:themeShade="80"/>
          <w:sz w:val="24"/>
          <w:szCs w:val="24"/>
        </w:rPr>
        <w:t>РЕШИ:</w:t>
      </w:r>
    </w:p>
    <w:p w:rsidR="00EA176F" w:rsidRPr="00E20C9C" w:rsidRDefault="00EA176F" w:rsidP="00EA176F">
      <w:pPr>
        <w:spacing w:line="276" w:lineRule="auto"/>
        <w:jc w:val="center"/>
        <w:rPr>
          <w:rFonts w:ascii="Times New Roman" w:hAnsi="Times New Roman" w:cs="Times New Roman"/>
          <w:b/>
          <w:bCs/>
          <w:color w:val="4F6228" w:themeColor="accent3" w:themeShade="80"/>
          <w:sz w:val="24"/>
          <w:szCs w:val="24"/>
        </w:rPr>
      </w:pPr>
    </w:p>
    <w:p w:rsidR="00EA176F" w:rsidRPr="00E20C9C" w:rsidRDefault="00EA176F" w:rsidP="00EA176F">
      <w:pPr>
        <w:spacing w:line="276" w:lineRule="auto"/>
        <w:jc w:val="both"/>
        <w:rPr>
          <w:rFonts w:ascii="Times New Roman" w:hAnsi="Times New Roman" w:cs="Times New Roman"/>
          <w:sz w:val="24"/>
          <w:szCs w:val="24"/>
        </w:rPr>
      </w:pPr>
      <w:r w:rsidRPr="00E20C9C">
        <w:rPr>
          <w:rFonts w:ascii="Times New Roman" w:hAnsi="Times New Roman" w:cs="Times New Roman"/>
          <w:b/>
          <w:bCs/>
          <w:sz w:val="24"/>
          <w:szCs w:val="24"/>
        </w:rPr>
        <w:t>ОТКАЗВА</w:t>
      </w:r>
      <w:r w:rsidRPr="00E20C9C">
        <w:rPr>
          <w:rFonts w:ascii="Times New Roman" w:hAnsi="Times New Roman" w:cs="Times New Roman"/>
          <w:sz w:val="24"/>
          <w:szCs w:val="24"/>
        </w:rPr>
        <w:t xml:space="preserve"> да прекрати предсрочно пълномощията на АЛЕКСИ ИВАНОВ КЕСЯКОВ</w:t>
      </w:r>
      <w:r w:rsidRPr="003259F8">
        <w:rPr>
          <w:rFonts w:ascii="Times New Roman" w:hAnsi="Times New Roman" w:cs="Times New Roman"/>
          <w:b/>
          <w:sz w:val="24"/>
          <w:szCs w:val="24"/>
        </w:rPr>
        <w:t>,</w:t>
      </w:r>
      <w:r w:rsidRPr="0034749C">
        <w:rPr>
          <w:rFonts w:ascii="Times New Roman" w:hAnsi="Times New Roman" w:cs="Times New Roman"/>
          <w:b/>
          <w:color w:val="FF0000"/>
          <w:sz w:val="24"/>
          <w:szCs w:val="24"/>
        </w:rPr>
        <w:t xml:space="preserve"> </w:t>
      </w:r>
      <w:r w:rsidR="00EA4CDB">
        <w:rPr>
          <w:rFonts w:ascii="Times New Roman" w:hAnsi="Times New Roman" w:cs="Times New Roman"/>
          <w:sz w:val="24"/>
          <w:szCs w:val="24"/>
        </w:rPr>
        <w:t xml:space="preserve">ЕГН </w:t>
      </w:r>
      <w:r w:rsidR="00EA4CDB">
        <w:rPr>
          <w:rFonts w:ascii="Times New Roman" w:hAnsi="Times New Roman" w:cs="Times New Roman"/>
          <w:sz w:val="24"/>
          <w:szCs w:val="24"/>
          <w:lang w:val="en-US"/>
        </w:rPr>
        <w:t>…………</w:t>
      </w:r>
      <w:bookmarkStart w:id="4" w:name="_GoBack"/>
      <w:bookmarkEnd w:id="4"/>
      <w:r w:rsidRPr="00E20C9C">
        <w:rPr>
          <w:rFonts w:ascii="Times New Roman" w:hAnsi="Times New Roman" w:cs="Times New Roman"/>
          <w:sz w:val="24"/>
          <w:szCs w:val="24"/>
        </w:rPr>
        <w:t xml:space="preserve">, обявен за избран за кмет на Община Челопеч с Решение № 94-МИ/ 28.10.2019 г. на </w:t>
      </w:r>
      <w:bookmarkStart w:id="5" w:name="_Hlk86321762"/>
      <w:r w:rsidRPr="00E20C9C">
        <w:rPr>
          <w:rFonts w:ascii="Times New Roman" w:hAnsi="Times New Roman" w:cs="Times New Roman"/>
          <w:sz w:val="24"/>
          <w:szCs w:val="24"/>
        </w:rPr>
        <w:t xml:space="preserve">ОИК- Челопеч </w:t>
      </w:r>
      <w:bookmarkEnd w:id="5"/>
      <w:r w:rsidRPr="00E20C9C">
        <w:rPr>
          <w:rFonts w:ascii="Times New Roman" w:hAnsi="Times New Roman" w:cs="Times New Roman"/>
          <w:sz w:val="24"/>
          <w:szCs w:val="24"/>
        </w:rPr>
        <w:t>и удостоверение № 1/ 28.10.2019 г. за избран кмет на ОИК- Челопеч за мандат 2019-2023 г., поради липса на нарушаване на забраната по чл. 41, ал. 1 от ЗМСМА.</w:t>
      </w:r>
    </w:p>
    <w:p w:rsidR="000E609F" w:rsidRPr="00EA176F" w:rsidRDefault="000E609F" w:rsidP="00EA176F">
      <w:pPr>
        <w:ind w:firstLine="708"/>
        <w:jc w:val="both"/>
        <w:rPr>
          <w:rFonts w:ascii="Times New Roman" w:hAnsi="Times New Roman" w:cs="Times New Roman"/>
          <w:sz w:val="24"/>
          <w:szCs w:val="24"/>
          <w:lang w:val="en-US"/>
        </w:rPr>
      </w:pPr>
      <w:r>
        <w:rPr>
          <w:rFonts w:ascii="Times New Roman" w:hAnsi="Times New Roman" w:cs="Times New Roman"/>
          <w:sz w:val="24"/>
          <w:szCs w:val="24"/>
        </w:rPr>
        <w:t>На основание чл. 42, ал. 5 от ЗМСМА н</w:t>
      </w:r>
      <w:r w:rsidRPr="0098666E">
        <w:rPr>
          <w:rFonts w:ascii="Times New Roman" w:hAnsi="Times New Roman" w:cs="Times New Roman"/>
          <w:sz w:val="24"/>
          <w:szCs w:val="24"/>
        </w:rPr>
        <w:t xml:space="preserve">астоящото решение подлежи на </w:t>
      </w:r>
      <w:r>
        <w:rPr>
          <w:rFonts w:ascii="Times New Roman" w:hAnsi="Times New Roman" w:cs="Times New Roman"/>
          <w:sz w:val="24"/>
          <w:szCs w:val="24"/>
        </w:rPr>
        <w:t>оспорване</w:t>
      </w:r>
      <w:r w:rsidRPr="0098666E">
        <w:rPr>
          <w:rFonts w:ascii="Times New Roman" w:hAnsi="Times New Roman" w:cs="Times New Roman"/>
          <w:sz w:val="24"/>
          <w:szCs w:val="24"/>
        </w:rPr>
        <w:t xml:space="preserve"> </w:t>
      </w:r>
      <w:r w:rsidRPr="00196D10">
        <w:rPr>
          <w:rFonts w:ascii="Times New Roman" w:hAnsi="Times New Roman" w:cs="Times New Roman"/>
          <w:sz w:val="24"/>
          <w:szCs w:val="24"/>
        </w:rPr>
        <w:t xml:space="preserve">от заинтересуваните лица или от централните ръководства на партиите, компетентни съгласно устава, и ръководствата на коалициите, компетентни съгласно решението за образуване на коалицията, които са представени в </w:t>
      </w:r>
      <w:r>
        <w:rPr>
          <w:rFonts w:ascii="Times New Roman" w:hAnsi="Times New Roman" w:cs="Times New Roman"/>
          <w:sz w:val="24"/>
          <w:szCs w:val="24"/>
        </w:rPr>
        <w:t xml:space="preserve">Общински съвет </w:t>
      </w:r>
      <w:r w:rsidR="00EA176F">
        <w:rPr>
          <w:rFonts w:ascii="Times New Roman" w:hAnsi="Times New Roman" w:cs="Times New Roman"/>
          <w:sz w:val="24"/>
          <w:szCs w:val="24"/>
        </w:rPr>
        <w:t>–</w:t>
      </w:r>
      <w:r>
        <w:rPr>
          <w:rFonts w:ascii="Times New Roman" w:hAnsi="Times New Roman" w:cs="Times New Roman"/>
          <w:sz w:val="24"/>
          <w:szCs w:val="24"/>
        </w:rPr>
        <w:t xml:space="preserve"> Челопеч</w:t>
      </w:r>
      <w:r w:rsidRPr="00196D10">
        <w:rPr>
          <w:rFonts w:ascii="Times New Roman" w:hAnsi="Times New Roman" w:cs="Times New Roman"/>
          <w:sz w:val="24"/>
          <w:szCs w:val="24"/>
        </w:rPr>
        <w:t xml:space="preserve"> или от упълномощени от тях лица </w:t>
      </w:r>
      <w:r w:rsidRPr="0098666E">
        <w:rPr>
          <w:rFonts w:ascii="Times New Roman" w:hAnsi="Times New Roman" w:cs="Times New Roman"/>
          <w:sz w:val="24"/>
          <w:szCs w:val="24"/>
        </w:rPr>
        <w:t>в 7-дневен срок от обявяването му</w:t>
      </w:r>
      <w:r>
        <w:rPr>
          <w:rFonts w:ascii="Times New Roman" w:hAnsi="Times New Roman" w:cs="Times New Roman"/>
          <w:sz w:val="24"/>
          <w:szCs w:val="24"/>
        </w:rPr>
        <w:t xml:space="preserve"> чрез ОИК - Челопеч</w:t>
      </w:r>
      <w:r w:rsidRPr="0098666E">
        <w:rPr>
          <w:rFonts w:ascii="Times New Roman" w:hAnsi="Times New Roman" w:cs="Times New Roman"/>
          <w:sz w:val="24"/>
          <w:szCs w:val="24"/>
        </w:rPr>
        <w:t xml:space="preserve"> пред Административен съд </w:t>
      </w:r>
      <w:r>
        <w:rPr>
          <w:rFonts w:ascii="Times New Roman" w:hAnsi="Times New Roman" w:cs="Times New Roman"/>
          <w:sz w:val="24"/>
          <w:szCs w:val="24"/>
        </w:rPr>
        <w:t>–</w:t>
      </w:r>
      <w:r w:rsidRPr="0098666E">
        <w:rPr>
          <w:rFonts w:ascii="Times New Roman" w:hAnsi="Times New Roman" w:cs="Times New Roman"/>
          <w:sz w:val="24"/>
          <w:szCs w:val="24"/>
        </w:rPr>
        <w:t xml:space="preserve"> </w:t>
      </w:r>
      <w:r>
        <w:rPr>
          <w:rFonts w:ascii="Times New Roman" w:hAnsi="Times New Roman" w:cs="Times New Roman"/>
          <w:sz w:val="24"/>
          <w:szCs w:val="24"/>
        </w:rPr>
        <w:t>София област</w:t>
      </w:r>
      <w:r w:rsidRPr="0098666E">
        <w:rPr>
          <w:rFonts w:ascii="Times New Roman" w:hAnsi="Times New Roman" w:cs="Times New Roman"/>
          <w:sz w:val="24"/>
          <w:szCs w:val="24"/>
        </w:rPr>
        <w:t xml:space="preserve"> по реда на чл. 459 от Изборния кодекс.</w:t>
      </w:r>
    </w:p>
    <w:p w:rsidR="000E609F" w:rsidRPr="0098666E" w:rsidRDefault="000E609F" w:rsidP="000E609F">
      <w:pPr>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 42, ал. 5 от ЗМСМА</w:t>
      </w:r>
      <w:r w:rsidRPr="00345881">
        <w:rPr>
          <w:rFonts w:ascii="Times New Roman" w:hAnsi="Times New Roman" w:cs="Times New Roman"/>
          <w:sz w:val="24"/>
          <w:szCs w:val="24"/>
        </w:rPr>
        <w:t xml:space="preserve"> </w:t>
      </w:r>
      <w:r>
        <w:rPr>
          <w:rFonts w:ascii="Times New Roman" w:hAnsi="Times New Roman" w:cs="Times New Roman"/>
          <w:sz w:val="24"/>
          <w:szCs w:val="24"/>
        </w:rPr>
        <w:t>п</w:t>
      </w:r>
      <w:r w:rsidRPr="00345881">
        <w:rPr>
          <w:rFonts w:ascii="Times New Roman" w:hAnsi="Times New Roman" w:cs="Times New Roman"/>
          <w:sz w:val="24"/>
          <w:szCs w:val="24"/>
        </w:rPr>
        <w:t xml:space="preserve">репис от </w:t>
      </w:r>
      <w:r>
        <w:rPr>
          <w:rFonts w:ascii="Times New Roman" w:hAnsi="Times New Roman" w:cs="Times New Roman"/>
          <w:sz w:val="24"/>
          <w:szCs w:val="24"/>
        </w:rPr>
        <w:t xml:space="preserve">настоящото </w:t>
      </w:r>
      <w:r w:rsidRPr="00345881">
        <w:rPr>
          <w:rFonts w:ascii="Times New Roman" w:hAnsi="Times New Roman" w:cs="Times New Roman"/>
          <w:sz w:val="24"/>
          <w:szCs w:val="24"/>
        </w:rPr>
        <w:t xml:space="preserve">решение се изпраща на Централната избирателна комисия и на председателя на </w:t>
      </w:r>
      <w:r>
        <w:rPr>
          <w:rFonts w:ascii="Times New Roman" w:hAnsi="Times New Roman" w:cs="Times New Roman"/>
          <w:sz w:val="24"/>
          <w:szCs w:val="24"/>
        </w:rPr>
        <w:t>Общински съвет - Челопеч</w:t>
      </w:r>
      <w:r w:rsidRPr="00345881">
        <w:rPr>
          <w:rFonts w:ascii="Times New Roman" w:hAnsi="Times New Roman" w:cs="Times New Roman"/>
          <w:sz w:val="24"/>
          <w:szCs w:val="24"/>
        </w:rPr>
        <w:t xml:space="preserve"> в тридневен срок от влизането му в сила</w:t>
      </w:r>
      <w:r>
        <w:rPr>
          <w:rFonts w:ascii="Times New Roman" w:hAnsi="Times New Roman" w:cs="Times New Roman"/>
          <w:sz w:val="24"/>
          <w:szCs w:val="24"/>
        </w:rPr>
        <w:t>.</w:t>
      </w:r>
    </w:p>
    <w:p w:rsidR="00B72D12" w:rsidRDefault="00B72D12" w:rsidP="001C31C7">
      <w:pPr>
        <w:jc w:val="both"/>
        <w:rPr>
          <w:rFonts w:ascii="Times New Roman" w:eastAsia="Times New Roman" w:hAnsi="Times New Roman" w:cs="Times New Roman"/>
          <w:color w:val="000000"/>
          <w:sz w:val="24"/>
          <w:szCs w:val="24"/>
          <w:lang w:eastAsia="bg-BG"/>
        </w:rPr>
      </w:pPr>
    </w:p>
    <w:p w:rsidR="00D5010A" w:rsidRDefault="00D5010A" w:rsidP="001C31C7">
      <w:pPr>
        <w:jc w:val="both"/>
        <w:rPr>
          <w:rFonts w:ascii="Times New Roman" w:eastAsia="Times New Roman" w:hAnsi="Times New Roman" w:cs="Times New Roman"/>
          <w:color w:val="000000"/>
          <w:sz w:val="24"/>
          <w:szCs w:val="24"/>
          <w:lang w:eastAsia="bg-BG"/>
        </w:rPr>
      </w:pPr>
    </w:p>
    <w:p w:rsidR="0036478F" w:rsidRPr="00863F04" w:rsidRDefault="0036478F" w:rsidP="001C31C7">
      <w:pPr>
        <w:jc w:val="both"/>
        <w:rPr>
          <w:rFonts w:ascii="Times New Roman" w:eastAsia="Times New Roman" w:hAnsi="Times New Roman" w:cs="Times New Roman"/>
          <w:color w:val="000000"/>
          <w:sz w:val="24"/>
          <w:szCs w:val="24"/>
          <w:lang w:eastAsia="bg-BG"/>
        </w:rPr>
      </w:pPr>
    </w:p>
    <w:p w:rsidR="00014807" w:rsidRPr="00863F04" w:rsidRDefault="00014807" w:rsidP="001C31C7">
      <w:pPr>
        <w:spacing w:after="0" w:line="276" w:lineRule="auto"/>
        <w:jc w:val="both"/>
        <w:rPr>
          <w:rFonts w:ascii="Times New Roman" w:hAnsi="Times New Roman" w:cs="Times New Roman"/>
          <w:sz w:val="24"/>
          <w:szCs w:val="24"/>
        </w:rPr>
      </w:pPr>
      <w:r w:rsidRPr="00863F04">
        <w:rPr>
          <w:rFonts w:ascii="Times New Roman" w:hAnsi="Times New Roman" w:cs="Times New Roman"/>
          <w:sz w:val="24"/>
          <w:szCs w:val="24"/>
        </w:rPr>
        <w:t>Председател:</w:t>
      </w:r>
      <w:r w:rsidR="00CB3C13" w:rsidRPr="00863F04">
        <w:rPr>
          <w:rFonts w:ascii="Times New Roman" w:hAnsi="Times New Roman" w:cs="Times New Roman"/>
          <w:sz w:val="24"/>
          <w:szCs w:val="24"/>
        </w:rPr>
        <w:t xml:space="preserve"> </w:t>
      </w:r>
      <w:r w:rsidRPr="00863F04">
        <w:rPr>
          <w:rFonts w:ascii="Times New Roman" w:hAnsi="Times New Roman" w:cs="Times New Roman"/>
          <w:sz w:val="24"/>
          <w:szCs w:val="24"/>
        </w:rPr>
        <w:t>п…………..</w:t>
      </w:r>
    </w:p>
    <w:p w:rsidR="00014807" w:rsidRPr="00863F04" w:rsidRDefault="00A00869" w:rsidP="001C31C7">
      <w:pPr>
        <w:spacing w:after="0" w:line="276" w:lineRule="auto"/>
        <w:jc w:val="both"/>
        <w:rPr>
          <w:rFonts w:ascii="Times New Roman" w:hAnsi="Times New Roman" w:cs="Times New Roman"/>
          <w:sz w:val="24"/>
          <w:szCs w:val="24"/>
        </w:rPr>
      </w:pPr>
      <w:r w:rsidRPr="00863F04">
        <w:rPr>
          <w:rFonts w:ascii="Times New Roman" w:eastAsia="Times New Roman" w:hAnsi="Times New Roman" w:cs="Times New Roman"/>
          <w:color w:val="000000"/>
          <w:sz w:val="24"/>
          <w:szCs w:val="24"/>
          <w:lang w:eastAsia="bg-BG"/>
        </w:rPr>
        <w:t>София Иванова</w:t>
      </w:r>
      <w:r w:rsidR="00865EFE">
        <w:rPr>
          <w:rFonts w:ascii="Times New Roman" w:eastAsia="Times New Roman" w:hAnsi="Times New Roman" w:cs="Times New Roman"/>
          <w:color w:val="000000"/>
          <w:sz w:val="24"/>
          <w:szCs w:val="24"/>
          <w:lang w:eastAsia="bg-BG"/>
        </w:rPr>
        <w:t>-Кирилова</w:t>
      </w:r>
    </w:p>
    <w:p w:rsidR="00014807" w:rsidRDefault="00014807" w:rsidP="001C31C7">
      <w:pPr>
        <w:spacing w:after="0" w:line="276" w:lineRule="auto"/>
        <w:jc w:val="both"/>
        <w:rPr>
          <w:rFonts w:ascii="Times New Roman" w:hAnsi="Times New Roman" w:cs="Times New Roman"/>
          <w:sz w:val="10"/>
          <w:szCs w:val="10"/>
        </w:rPr>
      </w:pPr>
    </w:p>
    <w:p w:rsidR="00FD0CB6" w:rsidRDefault="00FD0CB6" w:rsidP="001C31C7">
      <w:pPr>
        <w:spacing w:after="0" w:line="276" w:lineRule="auto"/>
        <w:jc w:val="both"/>
        <w:rPr>
          <w:rFonts w:ascii="Times New Roman" w:hAnsi="Times New Roman" w:cs="Times New Roman"/>
          <w:sz w:val="10"/>
          <w:szCs w:val="10"/>
        </w:rPr>
      </w:pPr>
    </w:p>
    <w:p w:rsidR="006A6D0A" w:rsidRDefault="006A6D0A" w:rsidP="001C31C7">
      <w:pPr>
        <w:spacing w:after="0" w:line="276" w:lineRule="auto"/>
        <w:jc w:val="both"/>
        <w:rPr>
          <w:rFonts w:ascii="Times New Roman" w:hAnsi="Times New Roman" w:cs="Times New Roman"/>
          <w:sz w:val="10"/>
          <w:szCs w:val="10"/>
        </w:rPr>
      </w:pPr>
    </w:p>
    <w:p w:rsidR="006434C5" w:rsidRPr="00D6470D" w:rsidRDefault="006434C5" w:rsidP="001C31C7">
      <w:pPr>
        <w:spacing w:after="0" w:line="276" w:lineRule="auto"/>
        <w:jc w:val="both"/>
        <w:rPr>
          <w:rFonts w:ascii="Times New Roman" w:hAnsi="Times New Roman" w:cs="Times New Roman"/>
          <w:sz w:val="10"/>
          <w:szCs w:val="10"/>
        </w:rPr>
      </w:pPr>
    </w:p>
    <w:p w:rsidR="00014807" w:rsidRPr="00863F04" w:rsidRDefault="00014807" w:rsidP="001C31C7">
      <w:pPr>
        <w:spacing w:after="0" w:line="276" w:lineRule="auto"/>
        <w:jc w:val="both"/>
        <w:rPr>
          <w:rFonts w:ascii="Times New Roman" w:hAnsi="Times New Roman" w:cs="Times New Roman"/>
          <w:sz w:val="24"/>
          <w:szCs w:val="24"/>
        </w:rPr>
      </w:pPr>
      <w:r w:rsidRPr="00863F04">
        <w:rPr>
          <w:rFonts w:ascii="Times New Roman" w:hAnsi="Times New Roman" w:cs="Times New Roman"/>
          <w:sz w:val="24"/>
          <w:szCs w:val="24"/>
        </w:rPr>
        <w:t>Секретар: п…………….</w:t>
      </w:r>
    </w:p>
    <w:p w:rsidR="00800646" w:rsidRPr="00863F04" w:rsidRDefault="00014807" w:rsidP="001C31C7">
      <w:pPr>
        <w:spacing w:after="0" w:line="276" w:lineRule="auto"/>
        <w:jc w:val="both"/>
        <w:rPr>
          <w:rFonts w:ascii="Times New Roman" w:hAnsi="Times New Roman" w:cs="Times New Roman"/>
          <w:sz w:val="24"/>
          <w:szCs w:val="24"/>
        </w:rPr>
      </w:pPr>
      <w:r w:rsidRPr="00863F04">
        <w:rPr>
          <w:rFonts w:ascii="Times New Roman" w:hAnsi="Times New Roman" w:cs="Times New Roman"/>
          <w:sz w:val="24"/>
          <w:szCs w:val="24"/>
        </w:rPr>
        <w:t>Нели Събева</w:t>
      </w:r>
    </w:p>
    <w:p w:rsidR="0036478F" w:rsidRDefault="0036478F" w:rsidP="00885CDE">
      <w:pPr>
        <w:rPr>
          <w:rFonts w:ascii="Times New Roman" w:hAnsi="Times New Roman" w:cs="Times New Roman"/>
          <w:b/>
          <w:sz w:val="24"/>
          <w:szCs w:val="24"/>
        </w:rPr>
      </w:pPr>
    </w:p>
    <w:p w:rsidR="00885CDE" w:rsidRPr="00863F04" w:rsidRDefault="00EA4CDB" w:rsidP="00885CDE">
      <w:pPr>
        <w:rPr>
          <w:rFonts w:ascii="Times New Roman" w:hAnsi="Times New Roman" w:cs="Times New Roman"/>
          <w:sz w:val="24"/>
          <w:szCs w:val="24"/>
        </w:rPr>
      </w:pPr>
      <w:r>
        <w:rPr>
          <w:rFonts w:ascii="Times New Roman" w:hAnsi="Times New Roman" w:cs="Times New Roman"/>
          <w:b/>
          <w:sz w:val="24"/>
          <w:szCs w:val="24"/>
        </w:rPr>
        <w:pict>
          <v:rect id="_x0000_i1026" style="width:448.6pt;height:.05pt;flip:y" o:hrpct="989" o:hralign="center" o:hrstd="t" o:hr="t" fillcolor="#a0a0a0" stroked="f"/>
        </w:pict>
      </w:r>
    </w:p>
    <w:p w:rsidR="0021156E" w:rsidRPr="00863F04" w:rsidRDefault="00885CDE">
      <w:pPr>
        <w:rPr>
          <w:rFonts w:ascii="Times New Roman" w:hAnsi="Times New Roman" w:cs="Times New Roman"/>
          <w:color w:val="205000"/>
          <w:sz w:val="24"/>
          <w:szCs w:val="24"/>
        </w:rPr>
      </w:pPr>
      <w:r w:rsidRPr="00863F04">
        <w:rPr>
          <w:rFonts w:ascii="Times New Roman" w:hAnsi="Times New Roman" w:cs="Times New Roman"/>
          <w:sz w:val="24"/>
          <w:szCs w:val="24"/>
        </w:rPr>
        <w:t xml:space="preserve">Дата и час на поставяне: </w:t>
      </w:r>
      <w:r w:rsidR="0036478F">
        <w:rPr>
          <w:rFonts w:ascii="Times New Roman" w:hAnsi="Times New Roman" w:cs="Times New Roman"/>
          <w:color w:val="205000"/>
          <w:sz w:val="24"/>
          <w:szCs w:val="24"/>
        </w:rPr>
        <w:t>31</w:t>
      </w:r>
      <w:r w:rsidR="00865EFE">
        <w:rPr>
          <w:rFonts w:ascii="Times New Roman" w:hAnsi="Times New Roman" w:cs="Times New Roman"/>
          <w:color w:val="205000"/>
          <w:sz w:val="24"/>
          <w:szCs w:val="24"/>
        </w:rPr>
        <w:t>.10</w:t>
      </w:r>
      <w:r w:rsidR="00E52F37">
        <w:rPr>
          <w:rFonts w:ascii="Times New Roman" w:hAnsi="Times New Roman" w:cs="Times New Roman"/>
          <w:color w:val="205000"/>
          <w:sz w:val="24"/>
          <w:szCs w:val="24"/>
        </w:rPr>
        <w:t>.2021</w:t>
      </w:r>
      <w:r w:rsidR="00863F04">
        <w:rPr>
          <w:rFonts w:ascii="Times New Roman" w:hAnsi="Times New Roman" w:cs="Times New Roman"/>
          <w:color w:val="205000"/>
          <w:sz w:val="24"/>
          <w:szCs w:val="24"/>
        </w:rPr>
        <w:t xml:space="preserve"> </w:t>
      </w:r>
      <w:r w:rsidRPr="00863F04">
        <w:rPr>
          <w:rFonts w:ascii="Times New Roman" w:hAnsi="Times New Roman" w:cs="Times New Roman"/>
          <w:color w:val="205000"/>
          <w:sz w:val="24"/>
          <w:szCs w:val="24"/>
        </w:rPr>
        <w:t xml:space="preserve">г., </w:t>
      </w:r>
      <w:r w:rsidR="0036478F">
        <w:rPr>
          <w:rFonts w:ascii="Times New Roman" w:hAnsi="Times New Roman" w:cs="Times New Roman"/>
          <w:color w:val="205000"/>
          <w:sz w:val="24"/>
          <w:szCs w:val="24"/>
        </w:rPr>
        <w:t>14</w:t>
      </w:r>
      <w:r w:rsidR="0022095B">
        <w:rPr>
          <w:rFonts w:ascii="Times New Roman" w:hAnsi="Times New Roman" w:cs="Times New Roman"/>
          <w:color w:val="205000"/>
          <w:sz w:val="24"/>
          <w:szCs w:val="24"/>
        </w:rPr>
        <w:t>.</w:t>
      </w:r>
      <w:r w:rsidR="0036478F">
        <w:rPr>
          <w:rFonts w:ascii="Times New Roman" w:hAnsi="Times New Roman" w:cs="Times New Roman"/>
          <w:color w:val="205000"/>
          <w:sz w:val="24"/>
          <w:szCs w:val="24"/>
        </w:rPr>
        <w:t>25</w:t>
      </w:r>
      <w:r w:rsidRPr="00863F04">
        <w:rPr>
          <w:rFonts w:ascii="Times New Roman" w:hAnsi="Times New Roman" w:cs="Times New Roman"/>
          <w:color w:val="205000"/>
          <w:sz w:val="24"/>
          <w:szCs w:val="24"/>
        </w:rPr>
        <w:t xml:space="preserve"> часа</w:t>
      </w:r>
    </w:p>
    <w:sectPr w:rsidR="0021156E" w:rsidRPr="00863F04" w:rsidSect="006A6D0A">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4D" w:rsidRDefault="00346F4D" w:rsidP="005646DC">
      <w:pPr>
        <w:spacing w:after="0" w:line="240" w:lineRule="auto"/>
      </w:pPr>
      <w:r>
        <w:separator/>
      </w:r>
    </w:p>
  </w:endnote>
  <w:endnote w:type="continuationSeparator" w:id="0">
    <w:p w:rsidR="00346F4D" w:rsidRDefault="00346F4D" w:rsidP="0056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DC" w:rsidRDefault="005646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4D" w:rsidRDefault="00346F4D" w:rsidP="005646DC">
      <w:pPr>
        <w:spacing w:after="0" w:line="240" w:lineRule="auto"/>
      </w:pPr>
      <w:r>
        <w:separator/>
      </w:r>
    </w:p>
  </w:footnote>
  <w:footnote w:type="continuationSeparator" w:id="0">
    <w:p w:rsidR="00346F4D" w:rsidRDefault="00346F4D" w:rsidP="00564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A10"/>
    <w:multiLevelType w:val="hybridMultilevel"/>
    <w:tmpl w:val="BB30C9A0"/>
    <w:lvl w:ilvl="0" w:tplc="D2DE3EAE">
      <w:start w:val="19"/>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CAD07E1"/>
    <w:multiLevelType w:val="hybridMultilevel"/>
    <w:tmpl w:val="C85868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24C7CAB"/>
    <w:multiLevelType w:val="hybridMultilevel"/>
    <w:tmpl w:val="158CEC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25B84E26"/>
    <w:multiLevelType w:val="hybridMultilevel"/>
    <w:tmpl w:val="858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F3589"/>
    <w:multiLevelType w:val="hybridMultilevel"/>
    <w:tmpl w:val="A476C48A"/>
    <w:lvl w:ilvl="0" w:tplc="777A19E4">
      <w:start w:val="1"/>
      <w:numFmt w:val="decimal"/>
      <w:lvlText w:val="%1."/>
      <w:lvlJc w:val="left"/>
      <w:pPr>
        <w:ind w:left="502" w:hanging="360"/>
      </w:pPr>
      <w:rPr>
        <w:rFonts w:ascii="Times New Roman" w:eastAsia="Times New Roman" w:hAnsi="Times New Roman" w:cs="Times New Roman"/>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2F22789F"/>
    <w:multiLevelType w:val="hybridMultilevel"/>
    <w:tmpl w:val="9562565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3709039C"/>
    <w:multiLevelType w:val="hybridMultilevel"/>
    <w:tmpl w:val="290070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C467F2A"/>
    <w:multiLevelType w:val="hybridMultilevel"/>
    <w:tmpl w:val="4B8E0A78"/>
    <w:lvl w:ilvl="0" w:tplc="F6B05B2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46421A74"/>
    <w:multiLevelType w:val="hybridMultilevel"/>
    <w:tmpl w:val="2856CF6C"/>
    <w:lvl w:ilvl="0" w:tplc="777A19E4">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nsid w:val="58102478"/>
    <w:multiLevelType w:val="hybridMultilevel"/>
    <w:tmpl w:val="600294DE"/>
    <w:lvl w:ilvl="0" w:tplc="B8B0DC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62BD35CE"/>
    <w:multiLevelType w:val="hybridMultilevel"/>
    <w:tmpl w:val="8FF8B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A016922"/>
    <w:multiLevelType w:val="hybridMultilevel"/>
    <w:tmpl w:val="FED48F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354A71"/>
    <w:multiLevelType w:val="hybridMultilevel"/>
    <w:tmpl w:val="EFD4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BEF65A1"/>
    <w:multiLevelType w:val="hybridMultilevel"/>
    <w:tmpl w:val="E83286AC"/>
    <w:lvl w:ilvl="0" w:tplc="F6221D36">
      <w:start w:val="1"/>
      <w:numFmt w:val="decimal"/>
      <w:lvlText w:val="%1."/>
      <w:lvlJc w:val="left"/>
      <w:pPr>
        <w:tabs>
          <w:tab w:val="num" w:pos="540"/>
        </w:tabs>
        <w:ind w:left="540" w:hanging="360"/>
      </w:pPr>
      <w:rPr>
        <w:rFonts w:ascii="Arial" w:hAnsi="Arial" w:cs="Arial" w:hint="default"/>
        <w:sz w:val="24"/>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num w:numId="1">
    <w:abstractNumId w:val="12"/>
  </w:num>
  <w:num w:numId="2">
    <w:abstractNumId w:val="13"/>
  </w:num>
  <w:num w:numId="3">
    <w:abstractNumId w:val="1"/>
  </w:num>
  <w:num w:numId="4">
    <w:abstractNumId w:val="5"/>
  </w:num>
  <w:num w:numId="5">
    <w:abstractNumId w:val="0"/>
  </w:num>
  <w:num w:numId="6">
    <w:abstractNumId w:val="7"/>
  </w:num>
  <w:num w:numId="7">
    <w:abstractNumId w:val="6"/>
  </w:num>
  <w:num w:numId="8">
    <w:abstractNumId w:val="11"/>
  </w:num>
  <w:num w:numId="9">
    <w:abstractNumId w:val="4"/>
  </w:num>
  <w:num w:numId="10">
    <w:abstractNumId w:val="8"/>
  </w:num>
  <w:num w:numId="11">
    <w:abstractNumId w:val="2"/>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24C7"/>
    <w:rsid w:val="00014807"/>
    <w:rsid w:val="00050E88"/>
    <w:rsid w:val="00052AB2"/>
    <w:rsid w:val="000563E6"/>
    <w:rsid w:val="0009210C"/>
    <w:rsid w:val="000B5EBA"/>
    <w:rsid w:val="000B638A"/>
    <w:rsid w:val="000D15C8"/>
    <w:rsid w:val="000E609F"/>
    <w:rsid w:val="00114342"/>
    <w:rsid w:val="00116FE5"/>
    <w:rsid w:val="00136E6C"/>
    <w:rsid w:val="00152939"/>
    <w:rsid w:val="001623F5"/>
    <w:rsid w:val="001747E6"/>
    <w:rsid w:val="00180F29"/>
    <w:rsid w:val="00191282"/>
    <w:rsid w:val="00194786"/>
    <w:rsid w:val="001A1320"/>
    <w:rsid w:val="001C31C7"/>
    <w:rsid w:val="0021156E"/>
    <w:rsid w:val="00213320"/>
    <w:rsid w:val="0022095B"/>
    <w:rsid w:val="00222A29"/>
    <w:rsid w:val="00231B72"/>
    <w:rsid w:val="002677AF"/>
    <w:rsid w:val="0028659F"/>
    <w:rsid w:val="002A178D"/>
    <w:rsid w:val="002A4D7B"/>
    <w:rsid w:val="002D58E1"/>
    <w:rsid w:val="002E2904"/>
    <w:rsid w:val="002F0CF9"/>
    <w:rsid w:val="00302075"/>
    <w:rsid w:val="00346F4D"/>
    <w:rsid w:val="00355AEB"/>
    <w:rsid w:val="003624C7"/>
    <w:rsid w:val="0036478F"/>
    <w:rsid w:val="003D19B0"/>
    <w:rsid w:val="0041417B"/>
    <w:rsid w:val="0043235F"/>
    <w:rsid w:val="004450E9"/>
    <w:rsid w:val="0045244E"/>
    <w:rsid w:val="0045525A"/>
    <w:rsid w:val="00463289"/>
    <w:rsid w:val="004C4F16"/>
    <w:rsid w:val="0050409E"/>
    <w:rsid w:val="005134A8"/>
    <w:rsid w:val="00517BD9"/>
    <w:rsid w:val="00525C67"/>
    <w:rsid w:val="005578A8"/>
    <w:rsid w:val="005646DC"/>
    <w:rsid w:val="005770FB"/>
    <w:rsid w:val="005A0B89"/>
    <w:rsid w:val="005A53DB"/>
    <w:rsid w:val="005B1B1B"/>
    <w:rsid w:val="00601410"/>
    <w:rsid w:val="006318A4"/>
    <w:rsid w:val="006434C5"/>
    <w:rsid w:val="00643BD9"/>
    <w:rsid w:val="0064556E"/>
    <w:rsid w:val="00650A4E"/>
    <w:rsid w:val="0069258C"/>
    <w:rsid w:val="0069681B"/>
    <w:rsid w:val="006A6D0A"/>
    <w:rsid w:val="006C191E"/>
    <w:rsid w:val="006F3A47"/>
    <w:rsid w:val="006F7C18"/>
    <w:rsid w:val="00713524"/>
    <w:rsid w:val="00717CE2"/>
    <w:rsid w:val="00765BEE"/>
    <w:rsid w:val="007B3D03"/>
    <w:rsid w:val="007C185D"/>
    <w:rsid w:val="007E18C5"/>
    <w:rsid w:val="00800646"/>
    <w:rsid w:val="00807F62"/>
    <w:rsid w:val="00810CCF"/>
    <w:rsid w:val="00816383"/>
    <w:rsid w:val="0085470A"/>
    <w:rsid w:val="00863137"/>
    <w:rsid w:val="00863F04"/>
    <w:rsid w:val="00865EFE"/>
    <w:rsid w:val="00884A7A"/>
    <w:rsid w:val="00885CDE"/>
    <w:rsid w:val="008A4BF2"/>
    <w:rsid w:val="008B1F7D"/>
    <w:rsid w:val="008F2B1D"/>
    <w:rsid w:val="00910C66"/>
    <w:rsid w:val="00951A9C"/>
    <w:rsid w:val="00960DCC"/>
    <w:rsid w:val="009839E7"/>
    <w:rsid w:val="00983A09"/>
    <w:rsid w:val="00997496"/>
    <w:rsid w:val="009A6F15"/>
    <w:rsid w:val="009C0711"/>
    <w:rsid w:val="00A00869"/>
    <w:rsid w:val="00A42B4F"/>
    <w:rsid w:val="00A42DC5"/>
    <w:rsid w:val="00A60A9D"/>
    <w:rsid w:val="00A624AA"/>
    <w:rsid w:val="00AC0D2C"/>
    <w:rsid w:val="00AE62DE"/>
    <w:rsid w:val="00AF6EF8"/>
    <w:rsid w:val="00B23139"/>
    <w:rsid w:val="00B70A77"/>
    <w:rsid w:val="00B71026"/>
    <w:rsid w:val="00B72D12"/>
    <w:rsid w:val="00B9501A"/>
    <w:rsid w:val="00BB1B35"/>
    <w:rsid w:val="00BC209C"/>
    <w:rsid w:val="00BC26F9"/>
    <w:rsid w:val="00BE2C5E"/>
    <w:rsid w:val="00C01DF9"/>
    <w:rsid w:val="00C027C1"/>
    <w:rsid w:val="00C250A6"/>
    <w:rsid w:val="00C314D6"/>
    <w:rsid w:val="00C51C2A"/>
    <w:rsid w:val="00C610E9"/>
    <w:rsid w:val="00C73CE8"/>
    <w:rsid w:val="00C80AC4"/>
    <w:rsid w:val="00CB3C13"/>
    <w:rsid w:val="00CC7681"/>
    <w:rsid w:val="00CD07BC"/>
    <w:rsid w:val="00CF53D5"/>
    <w:rsid w:val="00D0083E"/>
    <w:rsid w:val="00D15221"/>
    <w:rsid w:val="00D314E5"/>
    <w:rsid w:val="00D337B5"/>
    <w:rsid w:val="00D45463"/>
    <w:rsid w:val="00D5010A"/>
    <w:rsid w:val="00D528BE"/>
    <w:rsid w:val="00D55AA5"/>
    <w:rsid w:val="00D62A33"/>
    <w:rsid w:val="00D6470D"/>
    <w:rsid w:val="00D67FB2"/>
    <w:rsid w:val="00D93E89"/>
    <w:rsid w:val="00DC21ED"/>
    <w:rsid w:val="00DC2D7F"/>
    <w:rsid w:val="00DC4FA3"/>
    <w:rsid w:val="00DE5E93"/>
    <w:rsid w:val="00E30375"/>
    <w:rsid w:val="00E52F37"/>
    <w:rsid w:val="00E65681"/>
    <w:rsid w:val="00EA176F"/>
    <w:rsid w:val="00EA4CDB"/>
    <w:rsid w:val="00ED3F14"/>
    <w:rsid w:val="00EF188A"/>
    <w:rsid w:val="00F1387F"/>
    <w:rsid w:val="00F16F38"/>
    <w:rsid w:val="00F357AA"/>
    <w:rsid w:val="00F5769C"/>
    <w:rsid w:val="00F62A6F"/>
    <w:rsid w:val="00F73D57"/>
    <w:rsid w:val="00F85FB3"/>
    <w:rsid w:val="00FD0CB6"/>
    <w:rsid w:val="00FD7ACB"/>
    <w:rsid w:val="00FE197B"/>
    <w:rsid w:val="00FF2408"/>
    <w:rsid w:val="00FF5FAC"/>
    <w:rsid w:val="00FF72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CDE"/>
    <w:pPr>
      <w:ind w:left="720"/>
      <w:contextualSpacing/>
    </w:pPr>
  </w:style>
  <w:style w:type="character" w:styleId="a4">
    <w:name w:val="Hyperlink"/>
    <w:basedOn w:val="a0"/>
    <w:uiPriority w:val="99"/>
    <w:semiHidden/>
    <w:unhideWhenUsed/>
    <w:rsid w:val="00885CDE"/>
    <w:rPr>
      <w:color w:val="0000FF"/>
      <w:u w:val="single"/>
    </w:rPr>
  </w:style>
  <w:style w:type="paragraph" w:styleId="a5">
    <w:name w:val="header"/>
    <w:basedOn w:val="a"/>
    <w:link w:val="a6"/>
    <w:uiPriority w:val="99"/>
    <w:unhideWhenUsed/>
    <w:rsid w:val="005646DC"/>
    <w:pPr>
      <w:tabs>
        <w:tab w:val="center" w:pos="4536"/>
        <w:tab w:val="right" w:pos="9072"/>
      </w:tabs>
      <w:spacing w:after="0" w:line="240" w:lineRule="auto"/>
    </w:pPr>
  </w:style>
  <w:style w:type="character" w:customStyle="1" w:styleId="a6">
    <w:name w:val="Горен колонтитул Знак"/>
    <w:basedOn w:val="a0"/>
    <w:link w:val="a5"/>
    <w:uiPriority w:val="99"/>
    <w:rsid w:val="005646DC"/>
  </w:style>
  <w:style w:type="paragraph" w:styleId="a7">
    <w:name w:val="footer"/>
    <w:basedOn w:val="a"/>
    <w:link w:val="a8"/>
    <w:uiPriority w:val="99"/>
    <w:unhideWhenUsed/>
    <w:rsid w:val="005646DC"/>
    <w:pPr>
      <w:tabs>
        <w:tab w:val="center" w:pos="4536"/>
        <w:tab w:val="right" w:pos="9072"/>
      </w:tabs>
      <w:spacing w:after="0" w:line="240" w:lineRule="auto"/>
    </w:pPr>
  </w:style>
  <w:style w:type="character" w:customStyle="1" w:styleId="a8">
    <w:name w:val="Долен колонтитул Знак"/>
    <w:basedOn w:val="a0"/>
    <w:link w:val="a7"/>
    <w:uiPriority w:val="99"/>
    <w:rsid w:val="005646DC"/>
  </w:style>
  <w:style w:type="table" w:styleId="a9">
    <w:name w:val="Table Grid"/>
    <w:basedOn w:val="a1"/>
    <w:uiPriority w:val="59"/>
    <w:rsid w:val="00BC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027C1"/>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C02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9A93-9634-49D2-8FB2-C973872C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675</Words>
  <Characters>20953</Characters>
  <Application>Microsoft Office Word</Application>
  <DocSecurity>0</DocSecurity>
  <Lines>174</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sa</cp:lastModifiedBy>
  <cp:revision>6</cp:revision>
  <cp:lastPrinted>2021-10-31T12:52:00Z</cp:lastPrinted>
  <dcterms:created xsi:type="dcterms:W3CDTF">2021-10-29T20:57:00Z</dcterms:created>
  <dcterms:modified xsi:type="dcterms:W3CDTF">2021-10-31T13:41:00Z</dcterms:modified>
</cp:coreProperties>
</file>